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6E31" w:rsidRDefault="00BE287B" w:rsidP="00BE28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Магинского сельского поселения</w:t>
      </w:r>
    </w:p>
    <w:p w:rsidR="00BE287B" w:rsidRDefault="00BE287B" w:rsidP="00BE28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лаевского муниципального района хабаровского края</w:t>
      </w:r>
    </w:p>
    <w:p w:rsidR="00C82B5D" w:rsidRDefault="00C82B5D" w:rsidP="003018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1847" w:rsidRDefault="00301847" w:rsidP="003018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1847" w:rsidRDefault="00BE287B" w:rsidP="003018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301847" w:rsidRDefault="00301847" w:rsidP="003018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1847" w:rsidRDefault="00301847" w:rsidP="003018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1847" w:rsidRDefault="00301847" w:rsidP="003018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1847" w:rsidRDefault="00BE287B" w:rsidP="003018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01.2021                                                                          </w:t>
      </w:r>
      <w:r w:rsidR="005415D9">
        <w:rPr>
          <w:rFonts w:ascii="Times New Roman" w:hAnsi="Times New Roman" w:cs="Times New Roman"/>
          <w:sz w:val="28"/>
          <w:szCs w:val="28"/>
        </w:rPr>
        <w:t xml:space="preserve">                            № 3-па</w:t>
      </w:r>
      <w:bookmarkStart w:id="0" w:name="_GoBack"/>
      <w:bookmarkEnd w:id="0"/>
      <w:r w:rsidR="0030184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1B5A4D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B07A8C">
        <w:rPr>
          <w:rFonts w:ascii="Times New Roman" w:hAnsi="Times New Roman" w:cs="Times New Roman"/>
          <w:sz w:val="28"/>
          <w:szCs w:val="28"/>
        </w:rPr>
        <w:t xml:space="preserve">    </w:t>
      </w:r>
      <w:r w:rsidR="003018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1847" w:rsidRDefault="00301847" w:rsidP="003018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1847" w:rsidRDefault="00301847" w:rsidP="003018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1847" w:rsidRPr="00C2024C" w:rsidRDefault="00EC291D" w:rsidP="00EC291D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C2024C">
        <w:rPr>
          <w:rFonts w:ascii="Times New Roman" w:hAnsi="Times New Roman" w:cs="Times New Roman"/>
          <w:sz w:val="26"/>
          <w:szCs w:val="26"/>
        </w:rPr>
        <w:t xml:space="preserve">О внесении изменений в </w:t>
      </w:r>
      <w:r w:rsidR="00500BF6" w:rsidRPr="00C2024C">
        <w:rPr>
          <w:rFonts w:ascii="Times New Roman" w:hAnsi="Times New Roman" w:cs="Times New Roman"/>
          <w:sz w:val="26"/>
          <w:szCs w:val="26"/>
        </w:rPr>
        <w:t xml:space="preserve">постановление администрации Магинского сельского поселения от 17.12.2019 № 111п </w:t>
      </w:r>
      <w:r w:rsidR="001D0BBA" w:rsidRPr="00C2024C">
        <w:rPr>
          <w:rFonts w:ascii="Times New Roman" w:hAnsi="Times New Roman" w:cs="Times New Roman"/>
          <w:sz w:val="26"/>
          <w:szCs w:val="26"/>
        </w:rPr>
        <w:t>«Об утверждении муниципальной Программы</w:t>
      </w:r>
      <w:r w:rsidRPr="00C2024C">
        <w:rPr>
          <w:rFonts w:ascii="Times New Roman" w:hAnsi="Times New Roman" w:cs="Times New Roman"/>
          <w:sz w:val="26"/>
          <w:szCs w:val="26"/>
        </w:rPr>
        <w:t xml:space="preserve"> «Комплексное развитие транспортной инфраструктуры на территории Магинского сельского поселения Николаевского муниципального района Хаба</w:t>
      </w:r>
      <w:r w:rsidR="001D0BBA" w:rsidRPr="00C2024C">
        <w:rPr>
          <w:rFonts w:ascii="Times New Roman" w:hAnsi="Times New Roman" w:cs="Times New Roman"/>
          <w:sz w:val="26"/>
          <w:szCs w:val="26"/>
        </w:rPr>
        <w:t>ровского края»</w:t>
      </w:r>
    </w:p>
    <w:p w:rsidR="00EC291D" w:rsidRPr="00C2024C" w:rsidRDefault="00EC291D" w:rsidP="00EC291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291D" w:rsidRPr="00C2024C" w:rsidRDefault="00EC291D" w:rsidP="0076365F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291D" w:rsidRPr="00C2024C" w:rsidRDefault="00EC291D" w:rsidP="00EC291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24C">
        <w:rPr>
          <w:rFonts w:ascii="Times New Roman" w:hAnsi="Times New Roman" w:cs="Times New Roman"/>
          <w:sz w:val="26"/>
          <w:szCs w:val="26"/>
        </w:rPr>
        <w:t xml:space="preserve">          В соответствии с Федеральным законом от 06 октября 2003 г. № 131-ФЗ «Об общих принципах организации местного самоуправления в Российской Федерации», постановлением Правительства Российской Федерации от 25 декабря 2015 г. № 1440</w:t>
      </w:r>
      <w:r w:rsidR="00090E8D" w:rsidRPr="00C2024C">
        <w:rPr>
          <w:rFonts w:ascii="Times New Roman" w:hAnsi="Times New Roman" w:cs="Times New Roman"/>
          <w:sz w:val="26"/>
          <w:szCs w:val="26"/>
        </w:rPr>
        <w:t xml:space="preserve"> «Об утверждении требований к программам комплексного развития транспортной инфраструктуры поселений и городских округов», на основании Устава Магинского сельского поселения Николаевского муниципального района, администрация Магинского сельского поселения Николаевского муниципального района</w:t>
      </w:r>
      <w:r w:rsidR="001B5A4D" w:rsidRPr="00C2024C">
        <w:rPr>
          <w:rFonts w:ascii="Times New Roman" w:hAnsi="Times New Roman" w:cs="Times New Roman"/>
          <w:sz w:val="26"/>
          <w:szCs w:val="26"/>
        </w:rPr>
        <w:t xml:space="preserve"> Хабаровского края</w:t>
      </w:r>
    </w:p>
    <w:p w:rsidR="00E6002E" w:rsidRPr="00C2024C" w:rsidRDefault="00090E8D" w:rsidP="00EC291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24C"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090E8D" w:rsidRPr="00C2024C" w:rsidRDefault="00090E8D" w:rsidP="00EC291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24C">
        <w:rPr>
          <w:rFonts w:ascii="Times New Roman" w:hAnsi="Times New Roman" w:cs="Times New Roman"/>
          <w:sz w:val="26"/>
          <w:szCs w:val="26"/>
        </w:rPr>
        <w:t xml:space="preserve">          </w:t>
      </w:r>
      <w:r w:rsidR="00BA071A" w:rsidRPr="00C2024C">
        <w:rPr>
          <w:rFonts w:ascii="Times New Roman" w:hAnsi="Times New Roman" w:cs="Times New Roman"/>
          <w:sz w:val="26"/>
          <w:szCs w:val="26"/>
        </w:rPr>
        <w:t xml:space="preserve">1. Внести </w:t>
      </w:r>
      <w:r w:rsidR="005F264F" w:rsidRPr="00C2024C">
        <w:rPr>
          <w:rFonts w:ascii="Times New Roman" w:hAnsi="Times New Roman" w:cs="Times New Roman"/>
          <w:sz w:val="26"/>
          <w:szCs w:val="26"/>
        </w:rPr>
        <w:t>изменения в</w:t>
      </w:r>
      <w:r w:rsidRPr="00C2024C">
        <w:rPr>
          <w:rFonts w:ascii="Times New Roman" w:hAnsi="Times New Roman" w:cs="Times New Roman"/>
          <w:sz w:val="26"/>
          <w:szCs w:val="26"/>
        </w:rPr>
        <w:t xml:space="preserve"> </w:t>
      </w:r>
      <w:r w:rsidR="001D0BBA" w:rsidRPr="00C2024C">
        <w:rPr>
          <w:rFonts w:ascii="Times New Roman" w:hAnsi="Times New Roman" w:cs="Times New Roman"/>
          <w:sz w:val="26"/>
          <w:szCs w:val="26"/>
        </w:rPr>
        <w:t xml:space="preserve">постановление администрации Магинского сельского поселения от 17.12.2019 № 111п «Об утверждении </w:t>
      </w:r>
      <w:r w:rsidRPr="00C2024C">
        <w:rPr>
          <w:rFonts w:ascii="Times New Roman" w:hAnsi="Times New Roman" w:cs="Times New Roman"/>
          <w:sz w:val="26"/>
          <w:szCs w:val="26"/>
        </w:rPr>
        <w:t>муни</w:t>
      </w:r>
      <w:r w:rsidR="001D0BBA" w:rsidRPr="00C2024C">
        <w:rPr>
          <w:rFonts w:ascii="Times New Roman" w:hAnsi="Times New Roman" w:cs="Times New Roman"/>
          <w:sz w:val="26"/>
          <w:szCs w:val="26"/>
        </w:rPr>
        <w:t>ципальной</w:t>
      </w:r>
      <w:r w:rsidR="004F4089" w:rsidRPr="00C2024C">
        <w:rPr>
          <w:rFonts w:ascii="Times New Roman" w:hAnsi="Times New Roman" w:cs="Times New Roman"/>
          <w:sz w:val="26"/>
          <w:szCs w:val="26"/>
        </w:rPr>
        <w:t xml:space="preserve"> П</w:t>
      </w:r>
      <w:r w:rsidR="001D0BBA" w:rsidRPr="00C2024C">
        <w:rPr>
          <w:rFonts w:ascii="Times New Roman" w:hAnsi="Times New Roman" w:cs="Times New Roman"/>
          <w:sz w:val="26"/>
          <w:szCs w:val="26"/>
        </w:rPr>
        <w:t>рограммы</w:t>
      </w:r>
      <w:r w:rsidRPr="00C2024C">
        <w:rPr>
          <w:rFonts w:ascii="Times New Roman" w:hAnsi="Times New Roman" w:cs="Times New Roman"/>
          <w:sz w:val="26"/>
          <w:szCs w:val="26"/>
        </w:rPr>
        <w:t xml:space="preserve"> «Комплексное развитие транспортной инфраструктуры Магинского сельского поселения Николаевского муниципального района Хабаровского кра</w:t>
      </w:r>
      <w:r w:rsidR="001D0BBA" w:rsidRPr="00C2024C">
        <w:rPr>
          <w:rFonts w:ascii="Times New Roman" w:hAnsi="Times New Roman" w:cs="Times New Roman"/>
          <w:sz w:val="26"/>
          <w:szCs w:val="26"/>
        </w:rPr>
        <w:t>я</w:t>
      </w:r>
      <w:r w:rsidRPr="00C2024C">
        <w:rPr>
          <w:rFonts w:ascii="Times New Roman" w:hAnsi="Times New Roman" w:cs="Times New Roman"/>
          <w:sz w:val="26"/>
          <w:szCs w:val="26"/>
        </w:rPr>
        <w:t>»</w:t>
      </w:r>
      <w:r w:rsidR="005F264F" w:rsidRPr="00C2024C">
        <w:rPr>
          <w:rFonts w:ascii="Times New Roman" w:hAnsi="Times New Roman" w:cs="Times New Roman"/>
          <w:sz w:val="26"/>
          <w:szCs w:val="26"/>
        </w:rPr>
        <w:t>:</w:t>
      </w:r>
    </w:p>
    <w:p w:rsidR="00B07A8C" w:rsidRPr="00C2024C" w:rsidRDefault="00FA5A1B" w:rsidP="00EC291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1.1. Наименование п</w:t>
      </w:r>
      <w:r w:rsidR="00E6002E" w:rsidRPr="00C2024C">
        <w:rPr>
          <w:rFonts w:ascii="Times New Roman" w:hAnsi="Times New Roman" w:cs="Times New Roman"/>
          <w:sz w:val="26"/>
          <w:szCs w:val="26"/>
        </w:rPr>
        <w:t>остановления изложить в следующей редакции:</w:t>
      </w:r>
    </w:p>
    <w:p w:rsidR="00E6002E" w:rsidRPr="00C2024C" w:rsidRDefault="00E6002E" w:rsidP="00EC291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24C">
        <w:rPr>
          <w:rFonts w:ascii="Times New Roman" w:hAnsi="Times New Roman" w:cs="Times New Roman"/>
          <w:sz w:val="26"/>
          <w:szCs w:val="26"/>
        </w:rPr>
        <w:tab/>
      </w:r>
      <w:r w:rsidR="00D556A2" w:rsidRPr="00C2024C">
        <w:rPr>
          <w:rFonts w:ascii="Times New Roman" w:hAnsi="Times New Roman" w:cs="Times New Roman"/>
          <w:sz w:val="26"/>
          <w:szCs w:val="26"/>
        </w:rPr>
        <w:t>«Об утверждении муниципальной Программы «Комплексное развитие транспортной инфраструктуры Магинского сельского поселения Николаевского муниципа</w:t>
      </w:r>
      <w:r w:rsidR="001D0BBA" w:rsidRPr="00C2024C">
        <w:rPr>
          <w:rFonts w:ascii="Times New Roman" w:hAnsi="Times New Roman" w:cs="Times New Roman"/>
          <w:sz w:val="26"/>
          <w:szCs w:val="26"/>
        </w:rPr>
        <w:t>льного района Хабаровского края</w:t>
      </w:r>
      <w:r w:rsidR="00D556A2" w:rsidRPr="00C2024C">
        <w:rPr>
          <w:rFonts w:ascii="Times New Roman" w:hAnsi="Times New Roman" w:cs="Times New Roman"/>
          <w:sz w:val="26"/>
          <w:szCs w:val="26"/>
        </w:rPr>
        <w:t>»</w:t>
      </w:r>
      <w:r w:rsidR="001D0BBA" w:rsidRPr="00C2024C">
        <w:rPr>
          <w:rFonts w:ascii="Times New Roman" w:hAnsi="Times New Roman" w:cs="Times New Roman"/>
          <w:sz w:val="26"/>
          <w:szCs w:val="26"/>
        </w:rPr>
        <w:t>.</w:t>
      </w:r>
    </w:p>
    <w:p w:rsidR="00796E31" w:rsidRPr="00C2024C" w:rsidRDefault="00796E31" w:rsidP="00EC291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24C">
        <w:rPr>
          <w:rFonts w:ascii="Times New Roman" w:hAnsi="Times New Roman" w:cs="Times New Roman"/>
          <w:sz w:val="26"/>
          <w:szCs w:val="26"/>
        </w:rPr>
        <w:t xml:space="preserve">          2. В Паспорте муниципальной Программы «Комплексное развитие транспортной инфраструктуры Магинского сельского поселения Николаевского муниципального района Хабаровского края на 2020-2026 годы» строку «Основные мероприятия Программы» изложить в следующей редакции:</w:t>
      </w:r>
    </w:p>
    <w:p w:rsidR="00796E31" w:rsidRPr="00C2024C" w:rsidRDefault="00796E31" w:rsidP="00EC291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24C">
        <w:rPr>
          <w:rFonts w:ascii="Times New Roman" w:hAnsi="Times New Roman" w:cs="Times New Roman"/>
          <w:sz w:val="26"/>
          <w:szCs w:val="26"/>
        </w:rPr>
        <w:tab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75"/>
        <w:gridCol w:w="6469"/>
      </w:tblGrid>
      <w:tr w:rsidR="00796E31" w:rsidRPr="00C2024C" w:rsidTr="00796E31">
        <w:tc>
          <w:tcPr>
            <w:tcW w:w="2875" w:type="dxa"/>
          </w:tcPr>
          <w:p w:rsidR="00796E31" w:rsidRPr="00C2024C" w:rsidRDefault="00796E31" w:rsidP="00EC291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024C">
              <w:rPr>
                <w:rFonts w:ascii="Times New Roman" w:hAnsi="Times New Roman" w:cs="Times New Roman"/>
                <w:sz w:val="26"/>
                <w:szCs w:val="26"/>
              </w:rPr>
              <w:t>Основные мероприятия Программы</w:t>
            </w:r>
          </w:p>
        </w:tc>
        <w:tc>
          <w:tcPr>
            <w:tcW w:w="6469" w:type="dxa"/>
          </w:tcPr>
          <w:p w:rsidR="00796E31" w:rsidRPr="00C2024C" w:rsidRDefault="00B8204D" w:rsidP="00EC291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024C">
              <w:rPr>
                <w:rFonts w:ascii="Times New Roman" w:hAnsi="Times New Roman" w:cs="Times New Roman"/>
                <w:sz w:val="26"/>
                <w:szCs w:val="26"/>
              </w:rPr>
              <w:t>- содержание автомобильных дорог местного значения, в границах населенного пункта, и сооружение на них;</w:t>
            </w:r>
          </w:p>
          <w:p w:rsidR="00B8204D" w:rsidRPr="00C2024C" w:rsidRDefault="00B8204D" w:rsidP="00EC291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024C">
              <w:rPr>
                <w:rFonts w:ascii="Times New Roman" w:hAnsi="Times New Roman" w:cs="Times New Roman"/>
                <w:sz w:val="26"/>
                <w:szCs w:val="26"/>
              </w:rPr>
              <w:t>- приобретение, поставка и содержание специализированной техники для содержания автомобильных дорог общего пользования местного значения;</w:t>
            </w:r>
          </w:p>
          <w:p w:rsidR="00B8204D" w:rsidRPr="00C2024C" w:rsidRDefault="00B8204D" w:rsidP="00EC291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024C">
              <w:rPr>
                <w:rFonts w:ascii="Times New Roman" w:hAnsi="Times New Roman" w:cs="Times New Roman"/>
                <w:sz w:val="26"/>
                <w:szCs w:val="26"/>
              </w:rPr>
              <w:t>- осуществление мероприятий по обеспечению безопасности дорожного движения на автомобильных дорогах общего пользования местного значения;</w:t>
            </w:r>
          </w:p>
          <w:p w:rsidR="00A81273" w:rsidRPr="00C2024C" w:rsidRDefault="00B8204D" w:rsidP="00A81273">
            <w:pPr>
              <w:jc w:val="both"/>
              <w:rPr>
                <w:sz w:val="26"/>
                <w:szCs w:val="26"/>
              </w:rPr>
            </w:pPr>
            <w:r w:rsidRPr="00C2024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- </w:t>
            </w:r>
            <w:r w:rsidR="00A81273" w:rsidRPr="00C2024C">
              <w:rPr>
                <w:rFonts w:ascii="Times New Roman" w:hAnsi="Times New Roman" w:cs="Times New Roman"/>
                <w:sz w:val="26"/>
                <w:szCs w:val="26"/>
              </w:rPr>
              <w:t>проектирование, строительство, реконструкция автомобильных дорог местного значения в границах населенного пункта, и сооружений на них (переходящие объекты);</w:t>
            </w:r>
          </w:p>
          <w:p w:rsidR="00A81273" w:rsidRPr="00C2024C" w:rsidRDefault="00A81273" w:rsidP="00A8127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024C">
              <w:rPr>
                <w:rFonts w:ascii="Times New Roman" w:hAnsi="Times New Roman" w:cs="Times New Roman"/>
                <w:sz w:val="26"/>
                <w:szCs w:val="26"/>
              </w:rPr>
              <w:t>- проектирование, строительство, реконструкция автомобильных дорог местного значения в границах населенного пункта, и сооружений на них (вновь начинаемые объекты);</w:t>
            </w:r>
          </w:p>
          <w:p w:rsidR="00A81273" w:rsidRPr="00C2024C" w:rsidRDefault="00A81273" w:rsidP="00A8127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024C">
              <w:rPr>
                <w:rFonts w:ascii="Times New Roman" w:hAnsi="Times New Roman" w:cs="Times New Roman"/>
                <w:sz w:val="26"/>
                <w:szCs w:val="26"/>
              </w:rPr>
              <w:t>- капитальный ремонт и ремонт автомобильных дорог местного значения в границах населенного пункта, и сооружений на них;</w:t>
            </w:r>
          </w:p>
          <w:p w:rsidR="00B8204D" w:rsidRPr="00C2024C" w:rsidRDefault="00A81273" w:rsidP="00EC291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024C">
              <w:rPr>
                <w:rFonts w:ascii="Times New Roman" w:hAnsi="Times New Roman" w:cs="Times New Roman"/>
                <w:sz w:val="26"/>
                <w:szCs w:val="26"/>
              </w:rPr>
              <w:t>- оформление прав собственности на улично-дорожную сеть общего пользования местного значения и земельные участки под ними, в том числе на автомобильные дороги общего пользования местного значения и сооружений на них</w:t>
            </w:r>
          </w:p>
        </w:tc>
      </w:tr>
    </w:tbl>
    <w:p w:rsidR="00796E31" w:rsidRPr="00C2024C" w:rsidRDefault="00796E31" w:rsidP="00EC291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F264F" w:rsidRPr="00C2024C" w:rsidRDefault="00A81273" w:rsidP="00FA5A1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24C">
        <w:rPr>
          <w:rFonts w:ascii="Times New Roman" w:hAnsi="Times New Roman" w:cs="Times New Roman"/>
          <w:sz w:val="26"/>
          <w:szCs w:val="26"/>
        </w:rPr>
        <w:t xml:space="preserve">          </w:t>
      </w:r>
      <w:r w:rsidR="00FA5A1B">
        <w:rPr>
          <w:rFonts w:ascii="Times New Roman" w:hAnsi="Times New Roman" w:cs="Times New Roman"/>
          <w:sz w:val="26"/>
          <w:szCs w:val="26"/>
        </w:rPr>
        <w:t xml:space="preserve"> </w:t>
      </w:r>
      <w:r w:rsidRPr="00C2024C">
        <w:rPr>
          <w:rFonts w:ascii="Times New Roman" w:hAnsi="Times New Roman" w:cs="Times New Roman"/>
          <w:sz w:val="26"/>
          <w:szCs w:val="26"/>
        </w:rPr>
        <w:t xml:space="preserve">- </w:t>
      </w:r>
      <w:r w:rsidR="00F53AFF" w:rsidRPr="00C2024C">
        <w:rPr>
          <w:rFonts w:ascii="Times New Roman" w:hAnsi="Times New Roman" w:cs="Times New Roman"/>
          <w:sz w:val="26"/>
          <w:szCs w:val="26"/>
        </w:rPr>
        <w:t>строку</w:t>
      </w:r>
      <w:r w:rsidR="00124A09" w:rsidRPr="00C2024C">
        <w:rPr>
          <w:rFonts w:ascii="Times New Roman" w:hAnsi="Times New Roman" w:cs="Times New Roman"/>
          <w:sz w:val="26"/>
          <w:szCs w:val="26"/>
        </w:rPr>
        <w:t xml:space="preserve"> «Ресурсное обеспечение реализации Программы за счет </w:t>
      </w:r>
      <w:r w:rsidR="00D556A2" w:rsidRPr="00C2024C">
        <w:rPr>
          <w:rFonts w:ascii="Times New Roman" w:hAnsi="Times New Roman" w:cs="Times New Roman"/>
          <w:sz w:val="26"/>
          <w:szCs w:val="26"/>
        </w:rPr>
        <w:t>средств местного бюджета» изложить в следующей</w:t>
      </w:r>
      <w:r w:rsidR="00124A09" w:rsidRPr="00C2024C">
        <w:rPr>
          <w:rFonts w:ascii="Times New Roman" w:hAnsi="Times New Roman" w:cs="Times New Roman"/>
          <w:sz w:val="26"/>
          <w:szCs w:val="26"/>
        </w:rPr>
        <w:t xml:space="preserve"> редакции:</w:t>
      </w:r>
    </w:p>
    <w:p w:rsidR="00124A09" w:rsidRPr="00C2024C" w:rsidRDefault="00124A09" w:rsidP="00EC291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30"/>
        <w:gridCol w:w="6514"/>
      </w:tblGrid>
      <w:tr w:rsidR="00124A09" w:rsidRPr="00C2024C" w:rsidTr="00124A09">
        <w:tc>
          <w:tcPr>
            <w:tcW w:w="2830" w:type="dxa"/>
          </w:tcPr>
          <w:p w:rsidR="00124A09" w:rsidRPr="00C2024C" w:rsidRDefault="00124A09" w:rsidP="00EC291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024C">
              <w:rPr>
                <w:rFonts w:ascii="Times New Roman" w:hAnsi="Times New Roman" w:cs="Times New Roman"/>
                <w:sz w:val="26"/>
                <w:szCs w:val="26"/>
              </w:rPr>
              <w:t>Ресурсное обеспечение реализации Программы за счет средств местного бюджета</w:t>
            </w:r>
          </w:p>
        </w:tc>
        <w:tc>
          <w:tcPr>
            <w:tcW w:w="6514" w:type="dxa"/>
          </w:tcPr>
          <w:p w:rsidR="00D6785B" w:rsidRPr="00C2024C" w:rsidRDefault="00124A09" w:rsidP="00EC291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024C">
              <w:rPr>
                <w:rFonts w:ascii="Times New Roman" w:hAnsi="Times New Roman" w:cs="Times New Roman"/>
                <w:sz w:val="26"/>
                <w:szCs w:val="26"/>
              </w:rPr>
              <w:t xml:space="preserve">2020 </w:t>
            </w:r>
            <w:r w:rsidR="00D6785B" w:rsidRPr="00C2024C">
              <w:rPr>
                <w:rFonts w:ascii="Times New Roman" w:hAnsi="Times New Roman" w:cs="Times New Roman"/>
                <w:sz w:val="26"/>
                <w:szCs w:val="26"/>
              </w:rPr>
              <w:t xml:space="preserve">год </w:t>
            </w:r>
            <w:r w:rsidRPr="00C2024C">
              <w:rPr>
                <w:rFonts w:ascii="Times New Roman" w:hAnsi="Times New Roman" w:cs="Times New Roman"/>
                <w:sz w:val="26"/>
                <w:szCs w:val="26"/>
              </w:rPr>
              <w:t>– 8</w:t>
            </w:r>
            <w:r w:rsidR="00D6785B" w:rsidRPr="00C202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2024C">
              <w:rPr>
                <w:rFonts w:ascii="Times New Roman" w:hAnsi="Times New Roman" w:cs="Times New Roman"/>
                <w:sz w:val="26"/>
                <w:szCs w:val="26"/>
              </w:rPr>
              <w:t>002,663</w:t>
            </w:r>
            <w:r w:rsidR="00D6785B" w:rsidRPr="00C2024C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:rsidR="00D6785B" w:rsidRPr="00C2024C" w:rsidRDefault="00D6785B" w:rsidP="00EC291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024C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  <w:r w:rsidR="00C15477" w:rsidRPr="00C2024C">
              <w:rPr>
                <w:rFonts w:ascii="Times New Roman" w:hAnsi="Times New Roman" w:cs="Times New Roman"/>
                <w:sz w:val="26"/>
                <w:szCs w:val="26"/>
              </w:rPr>
              <w:t xml:space="preserve"> год – 2 347,443 </w:t>
            </w:r>
            <w:r w:rsidRPr="00C2024C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  <w:p w:rsidR="00D6785B" w:rsidRPr="00C2024C" w:rsidRDefault="00C15477" w:rsidP="00EC291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024C">
              <w:rPr>
                <w:rFonts w:ascii="Times New Roman" w:hAnsi="Times New Roman" w:cs="Times New Roman"/>
                <w:sz w:val="26"/>
                <w:szCs w:val="26"/>
              </w:rPr>
              <w:t>2022 год – 2 427,678</w:t>
            </w:r>
            <w:r w:rsidR="00D6785B" w:rsidRPr="00C2024C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:rsidR="00D6785B" w:rsidRPr="00C2024C" w:rsidRDefault="00C15477" w:rsidP="00EC291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024C">
              <w:rPr>
                <w:rFonts w:ascii="Times New Roman" w:hAnsi="Times New Roman" w:cs="Times New Roman"/>
                <w:sz w:val="26"/>
                <w:szCs w:val="26"/>
              </w:rPr>
              <w:t>2023 год – 2 519,930</w:t>
            </w:r>
            <w:r w:rsidR="00D6785B" w:rsidRPr="00C2024C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:rsidR="00D6785B" w:rsidRPr="00C2024C" w:rsidRDefault="00D6785B" w:rsidP="00EC291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024C">
              <w:rPr>
                <w:rFonts w:ascii="Times New Roman" w:hAnsi="Times New Roman" w:cs="Times New Roman"/>
                <w:sz w:val="26"/>
                <w:szCs w:val="26"/>
              </w:rPr>
              <w:t>2024 год – 2 566,031 тыс. руб.</w:t>
            </w:r>
          </w:p>
          <w:p w:rsidR="00D6785B" w:rsidRPr="00C2024C" w:rsidRDefault="006734D0" w:rsidP="00EC291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024C">
              <w:rPr>
                <w:rFonts w:ascii="Times New Roman" w:hAnsi="Times New Roman" w:cs="Times New Roman"/>
                <w:sz w:val="26"/>
                <w:szCs w:val="26"/>
              </w:rPr>
              <w:t>2025 год – 2 566,031 тыс. руб.</w:t>
            </w:r>
          </w:p>
          <w:p w:rsidR="006734D0" w:rsidRPr="00C2024C" w:rsidRDefault="006734D0" w:rsidP="00EC291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024C">
              <w:rPr>
                <w:rFonts w:ascii="Times New Roman" w:hAnsi="Times New Roman" w:cs="Times New Roman"/>
                <w:sz w:val="26"/>
                <w:szCs w:val="26"/>
              </w:rPr>
              <w:t>2026 год – 2 566,031 тыс. руб.</w:t>
            </w:r>
          </w:p>
        </w:tc>
      </w:tr>
    </w:tbl>
    <w:p w:rsidR="00124A09" w:rsidRPr="00C2024C" w:rsidRDefault="001D0BBA" w:rsidP="00EC291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24C">
        <w:rPr>
          <w:rFonts w:ascii="Times New Roman" w:hAnsi="Times New Roman" w:cs="Times New Roman"/>
          <w:sz w:val="26"/>
          <w:szCs w:val="26"/>
        </w:rPr>
        <w:t xml:space="preserve">          3.</w:t>
      </w:r>
      <w:r w:rsidR="006734D0" w:rsidRPr="00C2024C">
        <w:rPr>
          <w:rFonts w:ascii="Times New Roman" w:hAnsi="Times New Roman" w:cs="Times New Roman"/>
          <w:sz w:val="26"/>
          <w:szCs w:val="26"/>
        </w:rPr>
        <w:t xml:space="preserve"> Приложение </w:t>
      </w:r>
      <w:r w:rsidR="00A81273" w:rsidRPr="00C2024C">
        <w:rPr>
          <w:rFonts w:ascii="Times New Roman" w:hAnsi="Times New Roman" w:cs="Times New Roman"/>
          <w:sz w:val="26"/>
          <w:szCs w:val="26"/>
        </w:rPr>
        <w:t xml:space="preserve">1, </w:t>
      </w:r>
      <w:r w:rsidR="00C2024C" w:rsidRPr="00C2024C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6734D0" w:rsidRPr="00C2024C">
        <w:rPr>
          <w:rFonts w:ascii="Times New Roman" w:hAnsi="Times New Roman" w:cs="Times New Roman"/>
          <w:sz w:val="26"/>
          <w:szCs w:val="26"/>
        </w:rPr>
        <w:t>3 к муниципальной Программе «Комплексное развитие транспортной инфраструктуры Магинского сельского поселения Николаевского муниципального района Хаб</w:t>
      </w:r>
      <w:r w:rsidR="00C15477" w:rsidRPr="00C2024C">
        <w:rPr>
          <w:rFonts w:ascii="Times New Roman" w:hAnsi="Times New Roman" w:cs="Times New Roman"/>
          <w:sz w:val="26"/>
          <w:szCs w:val="26"/>
        </w:rPr>
        <w:t>аровского края</w:t>
      </w:r>
      <w:r w:rsidR="006734D0" w:rsidRPr="00C2024C">
        <w:rPr>
          <w:rFonts w:ascii="Times New Roman" w:hAnsi="Times New Roman" w:cs="Times New Roman"/>
          <w:sz w:val="26"/>
          <w:szCs w:val="26"/>
        </w:rPr>
        <w:t>»</w:t>
      </w:r>
      <w:r w:rsidR="002850A2" w:rsidRPr="00C2024C">
        <w:rPr>
          <w:rFonts w:ascii="Times New Roman" w:hAnsi="Times New Roman" w:cs="Times New Roman"/>
          <w:sz w:val="26"/>
          <w:szCs w:val="26"/>
        </w:rPr>
        <w:t>, утвержденное постановлением администрации Магинского сельског</w:t>
      </w:r>
      <w:r w:rsidR="004F4089" w:rsidRPr="00C2024C">
        <w:rPr>
          <w:rFonts w:ascii="Times New Roman" w:hAnsi="Times New Roman" w:cs="Times New Roman"/>
          <w:sz w:val="26"/>
          <w:szCs w:val="26"/>
        </w:rPr>
        <w:t>о поселения от 17.12.2019 № 111</w:t>
      </w:r>
      <w:r w:rsidRPr="00C2024C">
        <w:rPr>
          <w:rFonts w:ascii="Times New Roman" w:hAnsi="Times New Roman" w:cs="Times New Roman"/>
          <w:sz w:val="26"/>
          <w:szCs w:val="26"/>
        </w:rPr>
        <w:t>п</w:t>
      </w:r>
      <w:r w:rsidR="004F4089" w:rsidRPr="00C2024C">
        <w:rPr>
          <w:rFonts w:ascii="Times New Roman" w:hAnsi="Times New Roman" w:cs="Times New Roman"/>
          <w:sz w:val="26"/>
          <w:szCs w:val="26"/>
        </w:rPr>
        <w:t xml:space="preserve"> </w:t>
      </w:r>
      <w:r w:rsidR="001B5A4D" w:rsidRPr="00C2024C">
        <w:rPr>
          <w:rFonts w:ascii="Times New Roman" w:hAnsi="Times New Roman" w:cs="Times New Roman"/>
          <w:sz w:val="26"/>
          <w:szCs w:val="26"/>
        </w:rPr>
        <w:t>изложить в следующей редакции</w:t>
      </w:r>
      <w:r w:rsidR="006734D0" w:rsidRPr="00C2024C">
        <w:rPr>
          <w:rFonts w:ascii="Times New Roman" w:hAnsi="Times New Roman" w:cs="Times New Roman"/>
          <w:sz w:val="26"/>
          <w:szCs w:val="26"/>
        </w:rPr>
        <w:t xml:space="preserve"> (прилагается).</w:t>
      </w:r>
    </w:p>
    <w:p w:rsidR="006734D0" w:rsidRPr="00C2024C" w:rsidRDefault="001B5A4D" w:rsidP="00EC291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24C">
        <w:rPr>
          <w:rFonts w:ascii="Times New Roman" w:hAnsi="Times New Roman" w:cs="Times New Roman"/>
          <w:sz w:val="26"/>
          <w:szCs w:val="26"/>
        </w:rPr>
        <w:t xml:space="preserve">          4</w:t>
      </w:r>
      <w:r w:rsidR="006734D0" w:rsidRPr="00C2024C">
        <w:rPr>
          <w:rFonts w:ascii="Times New Roman" w:hAnsi="Times New Roman" w:cs="Times New Roman"/>
          <w:sz w:val="26"/>
          <w:szCs w:val="26"/>
        </w:rPr>
        <w:t xml:space="preserve">. Настоящее постановление опубликовать в </w:t>
      </w:r>
      <w:r w:rsidR="00EA3694" w:rsidRPr="00C2024C">
        <w:rPr>
          <w:rFonts w:ascii="Times New Roman" w:hAnsi="Times New Roman" w:cs="Times New Roman"/>
          <w:sz w:val="26"/>
          <w:szCs w:val="26"/>
        </w:rPr>
        <w:t>«</w:t>
      </w:r>
      <w:r w:rsidR="006734D0" w:rsidRPr="00C2024C">
        <w:rPr>
          <w:rFonts w:ascii="Times New Roman" w:hAnsi="Times New Roman" w:cs="Times New Roman"/>
          <w:sz w:val="26"/>
          <w:szCs w:val="26"/>
        </w:rPr>
        <w:t>Сборнике правовых актов Магинского сельского поселения</w:t>
      </w:r>
      <w:r w:rsidRPr="00C2024C">
        <w:rPr>
          <w:rFonts w:ascii="Times New Roman" w:hAnsi="Times New Roman" w:cs="Times New Roman"/>
          <w:sz w:val="26"/>
          <w:szCs w:val="26"/>
        </w:rPr>
        <w:t>»</w:t>
      </w:r>
      <w:r w:rsidR="00EA3694" w:rsidRPr="00C2024C">
        <w:rPr>
          <w:rFonts w:ascii="Times New Roman" w:hAnsi="Times New Roman" w:cs="Times New Roman"/>
          <w:sz w:val="26"/>
          <w:szCs w:val="26"/>
        </w:rPr>
        <w:t xml:space="preserve"> Николаевского муниципального района Хабаровского края</w:t>
      </w:r>
      <w:r w:rsidR="006734D0" w:rsidRPr="00C2024C">
        <w:rPr>
          <w:rFonts w:ascii="Times New Roman" w:hAnsi="Times New Roman" w:cs="Times New Roman"/>
          <w:sz w:val="26"/>
          <w:szCs w:val="26"/>
        </w:rPr>
        <w:t xml:space="preserve"> и разместить на официальном сайте администрации </w:t>
      </w:r>
      <w:r w:rsidRPr="00C2024C">
        <w:rPr>
          <w:rFonts w:ascii="Times New Roman" w:hAnsi="Times New Roman" w:cs="Times New Roman"/>
          <w:sz w:val="26"/>
          <w:szCs w:val="26"/>
        </w:rPr>
        <w:t xml:space="preserve">Магинского </w:t>
      </w:r>
      <w:r w:rsidR="006734D0" w:rsidRPr="00C2024C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Pr="00C2024C">
        <w:rPr>
          <w:rFonts w:ascii="Times New Roman" w:hAnsi="Times New Roman" w:cs="Times New Roman"/>
          <w:sz w:val="26"/>
          <w:szCs w:val="26"/>
        </w:rPr>
        <w:t xml:space="preserve"> Николаевского муниципального района Хабаровского края</w:t>
      </w:r>
      <w:r w:rsidR="006734D0" w:rsidRPr="00C2024C">
        <w:rPr>
          <w:rFonts w:ascii="Times New Roman" w:hAnsi="Times New Roman" w:cs="Times New Roman"/>
          <w:sz w:val="26"/>
          <w:szCs w:val="26"/>
        </w:rPr>
        <w:t>.</w:t>
      </w:r>
    </w:p>
    <w:p w:rsidR="006734D0" w:rsidRPr="00C2024C" w:rsidRDefault="006734D0" w:rsidP="00EC291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24C">
        <w:rPr>
          <w:rFonts w:ascii="Times New Roman" w:hAnsi="Times New Roman" w:cs="Times New Roman"/>
          <w:sz w:val="26"/>
          <w:szCs w:val="26"/>
        </w:rPr>
        <w:t xml:space="preserve"> </w:t>
      </w:r>
      <w:r w:rsidR="001B5A4D" w:rsidRPr="00C2024C">
        <w:rPr>
          <w:rFonts w:ascii="Times New Roman" w:hAnsi="Times New Roman" w:cs="Times New Roman"/>
          <w:sz w:val="26"/>
          <w:szCs w:val="26"/>
        </w:rPr>
        <w:t xml:space="preserve">         5</w:t>
      </w:r>
      <w:r w:rsidRPr="00C2024C">
        <w:rPr>
          <w:rFonts w:ascii="Times New Roman" w:hAnsi="Times New Roman" w:cs="Times New Roman"/>
          <w:sz w:val="26"/>
          <w:szCs w:val="26"/>
        </w:rPr>
        <w:t>. Контроль за выполнением настоящего постановления возложить на главу Магинского сельского поселения Мавровского В.Е.</w:t>
      </w:r>
    </w:p>
    <w:p w:rsidR="006734D0" w:rsidRPr="00C2024C" w:rsidRDefault="001B5A4D" w:rsidP="00EC291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24C">
        <w:rPr>
          <w:rFonts w:ascii="Times New Roman" w:hAnsi="Times New Roman" w:cs="Times New Roman"/>
          <w:sz w:val="26"/>
          <w:szCs w:val="26"/>
        </w:rPr>
        <w:t xml:space="preserve">          6</w:t>
      </w:r>
      <w:r w:rsidR="006734D0" w:rsidRPr="00C2024C">
        <w:rPr>
          <w:rFonts w:ascii="Times New Roman" w:hAnsi="Times New Roman" w:cs="Times New Roman"/>
          <w:sz w:val="26"/>
          <w:szCs w:val="26"/>
        </w:rPr>
        <w:t>. Настоящее постановление вступает в силу после его официального опубликования (обнародования).</w:t>
      </w:r>
    </w:p>
    <w:p w:rsidR="006734D0" w:rsidRPr="00C2024C" w:rsidRDefault="006734D0" w:rsidP="00EC291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734D0" w:rsidRPr="00C2024C" w:rsidRDefault="006734D0" w:rsidP="00EC291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A071A" w:rsidRPr="00C2024C" w:rsidRDefault="00BA071A" w:rsidP="00EC291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2024C" w:rsidRPr="0076365F" w:rsidRDefault="006734D0" w:rsidP="00C8534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  <w:sectPr w:rsidR="00C2024C" w:rsidRPr="0076365F" w:rsidSect="00796E31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  <w:r w:rsidRPr="00C2024C">
        <w:rPr>
          <w:rFonts w:ascii="Times New Roman" w:hAnsi="Times New Roman" w:cs="Times New Roman"/>
          <w:sz w:val="26"/>
          <w:szCs w:val="26"/>
        </w:rPr>
        <w:t xml:space="preserve">Глава сельского поселения                                                            </w:t>
      </w:r>
      <w:r w:rsidR="00FA5A1B">
        <w:rPr>
          <w:rFonts w:ascii="Times New Roman" w:hAnsi="Times New Roman" w:cs="Times New Roman"/>
          <w:sz w:val="26"/>
          <w:szCs w:val="26"/>
        </w:rPr>
        <w:t xml:space="preserve">   </w:t>
      </w:r>
      <w:r w:rsidRPr="00C2024C">
        <w:rPr>
          <w:rFonts w:ascii="Times New Roman" w:hAnsi="Times New Roman" w:cs="Times New Roman"/>
          <w:sz w:val="26"/>
          <w:szCs w:val="26"/>
        </w:rPr>
        <w:t xml:space="preserve"> </w:t>
      </w:r>
      <w:r w:rsidR="00FA5A1B">
        <w:rPr>
          <w:rFonts w:ascii="Times New Roman" w:hAnsi="Times New Roman" w:cs="Times New Roman"/>
          <w:sz w:val="26"/>
          <w:szCs w:val="26"/>
        </w:rPr>
        <w:t xml:space="preserve">      </w:t>
      </w:r>
      <w:r w:rsidR="00D8678D">
        <w:rPr>
          <w:rFonts w:ascii="Times New Roman" w:hAnsi="Times New Roman" w:cs="Times New Roman"/>
          <w:sz w:val="26"/>
          <w:szCs w:val="26"/>
        </w:rPr>
        <w:t>В.Е. Мавровский</w:t>
      </w:r>
    </w:p>
    <w:tbl>
      <w:tblPr>
        <w:tblStyle w:val="a5"/>
        <w:tblpPr w:leftFromText="180" w:rightFromText="180" w:vertAnchor="text" w:horzAnchor="margin" w:tblpY="-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35"/>
        <w:gridCol w:w="4855"/>
      </w:tblGrid>
      <w:tr w:rsidR="00D8678D" w:rsidTr="00D8678D">
        <w:tc>
          <w:tcPr>
            <w:tcW w:w="9535" w:type="dxa"/>
          </w:tcPr>
          <w:p w:rsidR="00D8678D" w:rsidRDefault="00D8678D" w:rsidP="00D8678D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5" w:type="dxa"/>
          </w:tcPr>
          <w:p w:rsidR="00D8678D" w:rsidRPr="00C2024C" w:rsidRDefault="00D8678D" w:rsidP="00D8678D">
            <w:pPr>
              <w:tabs>
                <w:tab w:val="left" w:pos="709"/>
              </w:tabs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024C">
              <w:rPr>
                <w:rFonts w:ascii="Times New Roman" w:hAnsi="Times New Roman" w:cs="Times New Roman"/>
                <w:sz w:val="26"/>
                <w:szCs w:val="26"/>
              </w:rPr>
              <w:t>Приложение 1</w:t>
            </w:r>
          </w:p>
          <w:p w:rsidR="00D8678D" w:rsidRPr="00C2024C" w:rsidRDefault="00D8678D" w:rsidP="00D8678D">
            <w:pPr>
              <w:tabs>
                <w:tab w:val="left" w:pos="709"/>
              </w:tabs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8678D" w:rsidRPr="00C2024C" w:rsidRDefault="00D8678D" w:rsidP="00D8678D">
            <w:pPr>
              <w:tabs>
                <w:tab w:val="left" w:pos="709"/>
              </w:tabs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024C">
              <w:rPr>
                <w:rFonts w:ascii="Times New Roman" w:hAnsi="Times New Roman" w:cs="Times New Roman"/>
                <w:sz w:val="26"/>
                <w:szCs w:val="26"/>
              </w:rPr>
              <w:t>к муниципальной Программе «Комплексное развитие транспортной инфраструктуры Магинского сельского поселения Николаевского муниципального района Хабаровского края»</w:t>
            </w:r>
          </w:p>
          <w:p w:rsidR="00D8678D" w:rsidRDefault="00D8678D" w:rsidP="00D8678D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678D" w:rsidTr="00D8678D">
        <w:tc>
          <w:tcPr>
            <w:tcW w:w="9535" w:type="dxa"/>
          </w:tcPr>
          <w:p w:rsidR="00D8678D" w:rsidRDefault="00D8678D" w:rsidP="00D8678D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5" w:type="dxa"/>
          </w:tcPr>
          <w:p w:rsidR="00D8678D" w:rsidRDefault="00D8678D" w:rsidP="00D8678D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734D0" w:rsidRDefault="006734D0" w:rsidP="00C8534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024C" w:rsidRDefault="00C2024C" w:rsidP="00FA5A1B">
      <w:pPr>
        <w:tabs>
          <w:tab w:val="left" w:pos="709"/>
          <w:tab w:val="left" w:pos="34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365F" w:rsidRDefault="0076365F" w:rsidP="00FA5A1B">
      <w:pPr>
        <w:tabs>
          <w:tab w:val="left" w:pos="709"/>
          <w:tab w:val="left" w:pos="34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1557" w:rsidRDefault="00441557" w:rsidP="00C8534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024C" w:rsidRDefault="00C2024C" w:rsidP="00C2024C">
      <w:pPr>
        <w:tabs>
          <w:tab w:val="left" w:pos="709"/>
        </w:tabs>
        <w:spacing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C2024C">
        <w:rPr>
          <w:rFonts w:ascii="Times New Roman" w:hAnsi="Times New Roman" w:cs="Times New Roman"/>
          <w:sz w:val="26"/>
          <w:szCs w:val="26"/>
        </w:rPr>
        <w:t>ПЕРЕЧЕНЬ</w:t>
      </w:r>
    </w:p>
    <w:p w:rsidR="006734D0" w:rsidRDefault="00110897" w:rsidP="00110897">
      <w:pPr>
        <w:tabs>
          <w:tab w:val="left" w:pos="709"/>
        </w:tabs>
        <w:spacing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C2024C">
        <w:rPr>
          <w:rFonts w:ascii="Times New Roman" w:hAnsi="Times New Roman" w:cs="Times New Roman"/>
          <w:sz w:val="26"/>
          <w:szCs w:val="26"/>
        </w:rPr>
        <w:t>сновных мероприятий Программ</w:t>
      </w:r>
      <w:r>
        <w:rPr>
          <w:rFonts w:ascii="Times New Roman" w:hAnsi="Times New Roman" w:cs="Times New Roman"/>
          <w:sz w:val="26"/>
          <w:szCs w:val="26"/>
        </w:rPr>
        <w:t>ы</w:t>
      </w:r>
    </w:p>
    <w:p w:rsidR="00C2024C" w:rsidRDefault="00C2024C" w:rsidP="00C8534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15"/>
        <w:gridCol w:w="3060"/>
        <w:gridCol w:w="2700"/>
        <w:gridCol w:w="1800"/>
        <w:gridCol w:w="3240"/>
        <w:gridCol w:w="2875"/>
      </w:tblGrid>
      <w:tr w:rsidR="00C2024C" w:rsidTr="00110897">
        <w:tc>
          <w:tcPr>
            <w:tcW w:w="715" w:type="dxa"/>
          </w:tcPr>
          <w:p w:rsidR="00C2024C" w:rsidRPr="00110897" w:rsidRDefault="00C2024C" w:rsidP="00C85343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89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2024C" w:rsidRPr="00110897" w:rsidRDefault="00C2024C" w:rsidP="00C85343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89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060" w:type="dxa"/>
          </w:tcPr>
          <w:p w:rsidR="00C2024C" w:rsidRPr="00110897" w:rsidRDefault="00C2024C" w:rsidP="00C2024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897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2700" w:type="dxa"/>
          </w:tcPr>
          <w:p w:rsidR="00C2024C" w:rsidRPr="00110897" w:rsidRDefault="00C2024C" w:rsidP="00C2024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89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  <w:p w:rsidR="00C2024C" w:rsidRPr="00110897" w:rsidRDefault="00C2024C" w:rsidP="00C2024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897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800" w:type="dxa"/>
          </w:tcPr>
          <w:p w:rsidR="00110897" w:rsidRPr="00110897" w:rsidRDefault="00110897" w:rsidP="00C2024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897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  <w:p w:rsidR="00C2024C" w:rsidRPr="00110897" w:rsidRDefault="00110897" w:rsidP="00C2024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897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</w:tc>
        <w:tc>
          <w:tcPr>
            <w:tcW w:w="3240" w:type="dxa"/>
          </w:tcPr>
          <w:p w:rsidR="00C2024C" w:rsidRPr="00110897" w:rsidRDefault="00110897" w:rsidP="0011089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897"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реализации основного мероприятия</w:t>
            </w:r>
          </w:p>
        </w:tc>
        <w:tc>
          <w:tcPr>
            <w:tcW w:w="2875" w:type="dxa"/>
          </w:tcPr>
          <w:p w:rsidR="00110897" w:rsidRPr="00110897" w:rsidRDefault="00110897" w:rsidP="0011089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897">
              <w:rPr>
                <w:rFonts w:ascii="Times New Roman" w:hAnsi="Times New Roman" w:cs="Times New Roman"/>
                <w:sz w:val="24"/>
                <w:szCs w:val="24"/>
              </w:rPr>
              <w:t>Последствия не</w:t>
            </w:r>
          </w:p>
          <w:p w:rsidR="00C2024C" w:rsidRPr="00110897" w:rsidRDefault="00110897" w:rsidP="0011089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897">
              <w:rPr>
                <w:rFonts w:ascii="Times New Roman" w:hAnsi="Times New Roman" w:cs="Times New Roman"/>
                <w:sz w:val="24"/>
                <w:szCs w:val="24"/>
              </w:rPr>
              <w:t>реализации основного мероприятия</w:t>
            </w:r>
          </w:p>
        </w:tc>
      </w:tr>
      <w:tr w:rsidR="00C2024C" w:rsidTr="00110897">
        <w:tc>
          <w:tcPr>
            <w:tcW w:w="715" w:type="dxa"/>
          </w:tcPr>
          <w:p w:rsidR="00C2024C" w:rsidRPr="00110897" w:rsidRDefault="00110897" w:rsidP="0011089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0" w:type="dxa"/>
          </w:tcPr>
          <w:p w:rsidR="00C2024C" w:rsidRPr="00110897" w:rsidRDefault="00110897" w:rsidP="0011089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00" w:type="dxa"/>
          </w:tcPr>
          <w:p w:rsidR="00C2024C" w:rsidRPr="00110897" w:rsidRDefault="00110897" w:rsidP="0011089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0" w:type="dxa"/>
          </w:tcPr>
          <w:p w:rsidR="00C2024C" w:rsidRPr="00110897" w:rsidRDefault="00110897" w:rsidP="0011089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40" w:type="dxa"/>
          </w:tcPr>
          <w:p w:rsidR="00C2024C" w:rsidRPr="00110897" w:rsidRDefault="00110897" w:rsidP="0011089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75" w:type="dxa"/>
          </w:tcPr>
          <w:p w:rsidR="00C2024C" w:rsidRPr="00110897" w:rsidRDefault="00110897" w:rsidP="0011089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10897" w:rsidTr="00110897">
        <w:tc>
          <w:tcPr>
            <w:tcW w:w="715" w:type="dxa"/>
          </w:tcPr>
          <w:p w:rsidR="00110897" w:rsidRPr="00110897" w:rsidRDefault="00110897" w:rsidP="0011089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60" w:type="dxa"/>
          </w:tcPr>
          <w:p w:rsidR="00110897" w:rsidRPr="00110897" w:rsidRDefault="00110897" w:rsidP="006D4B52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0897">
              <w:rPr>
                <w:rFonts w:ascii="Times New Roman" w:hAnsi="Times New Roman" w:cs="Times New Roman"/>
                <w:sz w:val="24"/>
                <w:szCs w:val="24"/>
              </w:rPr>
              <w:t>Содержание автомобильных дорог местного значения, в границах населенного пункта, и сооружений на них</w:t>
            </w:r>
          </w:p>
        </w:tc>
        <w:tc>
          <w:tcPr>
            <w:tcW w:w="2700" w:type="dxa"/>
          </w:tcPr>
          <w:p w:rsidR="00110897" w:rsidRPr="00110897" w:rsidRDefault="00110897" w:rsidP="00110897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089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110897" w:rsidRPr="00110897" w:rsidRDefault="00110897" w:rsidP="00110897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0897">
              <w:rPr>
                <w:rFonts w:ascii="Times New Roman" w:hAnsi="Times New Roman" w:cs="Times New Roman"/>
                <w:sz w:val="24"/>
                <w:szCs w:val="24"/>
              </w:rPr>
              <w:t>Магинского сельского поселения</w:t>
            </w:r>
          </w:p>
          <w:p w:rsidR="00110897" w:rsidRPr="00110897" w:rsidRDefault="00110897" w:rsidP="00110897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0897">
              <w:rPr>
                <w:rFonts w:ascii="Times New Roman" w:hAnsi="Times New Roman" w:cs="Times New Roman"/>
                <w:sz w:val="24"/>
                <w:szCs w:val="24"/>
              </w:rPr>
              <w:t>Николаевского</w:t>
            </w:r>
          </w:p>
          <w:p w:rsidR="00110897" w:rsidRPr="00110897" w:rsidRDefault="00110897" w:rsidP="00110897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0897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110897" w:rsidRPr="00110897" w:rsidRDefault="00110897" w:rsidP="0011089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89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800" w:type="dxa"/>
          </w:tcPr>
          <w:p w:rsidR="00110897" w:rsidRDefault="00110897" w:rsidP="0011089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6</w:t>
            </w:r>
          </w:p>
          <w:p w:rsidR="00110897" w:rsidRPr="00110897" w:rsidRDefault="00110897" w:rsidP="0011089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3240" w:type="dxa"/>
          </w:tcPr>
          <w:p w:rsidR="00110897" w:rsidRPr="00110897" w:rsidRDefault="00110897" w:rsidP="00C85343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89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безопасности участников дорожного движения как </w:t>
            </w:r>
            <w:proofErr w:type="gramStart"/>
            <w:r w:rsidRPr="00110897">
              <w:rPr>
                <w:rFonts w:ascii="Times New Roman" w:hAnsi="Times New Roman" w:cs="Times New Roman"/>
                <w:sz w:val="24"/>
                <w:szCs w:val="24"/>
              </w:rPr>
              <w:t>пешеходов</w:t>
            </w:r>
            <w:proofErr w:type="gramEnd"/>
            <w:r w:rsidRPr="00110897">
              <w:rPr>
                <w:rFonts w:ascii="Times New Roman" w:hAnsi="Times New Roman" w:cs="Times New Roman"/>
                <w:sz w:val="24"/>
                <w:szCs w:val="24"/>
              </w:rPr>
              <w:t xml:space="preserve"> так и водителей транспортных средств</w:t>
            </w:r>
          </w:p>
        </w:tc>
        <w:tc>
          <w:tcPr>
            <w:tcW w:w="2875" w:type="dxa"/>
          </w:tcPr>
          <w:p w:rsidR="00110897" w:rsidRPr="00110897" w:rsidRDefault="00110897" w:rsidP="00C85343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897">
              <w:rPr>
                <w:rFonts w:ascii="Times New Roman" w:hAnsi="Times New Roman" w:cs="Times New Roman"/>
                <w:sz w:val="24"/>
                <w:szCs w:val="24"/>
              </w:rPr>
              <w:t>Низкий уровень качества автомобильных дорог</w:t>
            </w:r>
          </w:p>
        </w:tc>
      </w:tr>
      <w:tr w:rsidR="00110897" w:rsidTr="00110897">
        <w:tc>
          <w:tcPr>
            <w:tcW w:w="715" w:type="dxa"/>
          </w:tcPr>
          <w:p w:rsidR="00110897" w:rsidRPr="00110897" w:rsidRDefault="00110897" w:rsidP="0011089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60" w:type="dxa"/>
          </w:tcPr>
          <w:p w:rsidR="006D4B52" w:rsidRPr="00110897" w:rsidRDefault="0085458A" w:rsidP="006D4B52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41557">
              <w:rPr>
                <w:rFonts w:ascii="Times New Roman" w:hAnsi="Times New Roman" w:cs="Times New Roman"/>
                <w:sz w:val="24"/>
                <w:szCs w:val="24"/>
              </w:rPr>
              <w:t>Приобретение, поставка и содержание специализированной техники для содержания автомобильных дорог общего пользования местного значения</w:t>
            </w:r>
          </w:p>
        </w:tc>
        <w:tc>
          <w:tcPr>
            <w:tcW w:w="2700" w:type="dxa"/>
          </w:tcPr>
          <w:p w:rsidR="0085458A" w:rsidRPr="00441557" w:rsidRDefault="0085458A" w:rsidP="00441557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4155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85458A" w:rsidRPr="00441557" w:rsidRDefault="0085458A" w:rsidP="00441557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41557">
              <w:rPr>
                <w:rFonts w:ascii="Times New Roman" w:hAnsi="Times New Roman" w:cs="Times New Roman"/>
                <w:sz w:val="24"/>
                <w:szCs w:val="24"/>
              </w:rPr>
              <w:t>Магинского сельского поселения</w:t>
            </w:r>
          </w:p>
          <w:p w:rsidR="0085458A" w:rsidRPr="00441557" w:rsidRDefault="0085458A" w:rsidP="00441557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41557">
              <w:rPr>
                <w:rFonts w:ascii="Times New Roman" w:hAnsi="Times New Roman" w:cs="Times New Roman"/>
                <w:sz w:val="24"/>
                <w:szCs w:val="24"/>
              </w:rPr>
              <w:t>Николаевского</w:t>
            </w:r>
          </w:p>
          <w:p w:rsidR="0085458A" w:rsidRPr="00441557" w:rsidRDefault="0085458A" w:rsidP="00441557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41557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110897" w:rsidRPr="00110897" w:rsidRDefault="0085458A" w:rsidP="0044155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55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800" w:type="dxa"/>
          </w:tcPr>
          <w:p w:rsidR="00441557" w:rsidRDefault="00441557" w:rsidP="0044155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6</w:t>
            </w:r>
          </w:p>
          <w:p w:rsidR="00110897" w:rsidRPr="00110897" w:rsidRDefault="00441557" w:rsidP="0044155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3240" w:type="dxa"/>
          </w:tcPr>
          <w:p w:rsidR="00110897" w:rsidRPr="00441557" w:rsidRDefault="00441557" w:rsidP="00C85343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557">
              <w:rPr>
                <w:rFonts w:ascii="Times New Roman" w:hAnsi="Times New Roman" w:cs="Times New Roman"/>
                <w:sz w:val="24"/>
                <w:szCs w:val="24"/>
              </w:rPr>
              <w:t>Качественное и оперативное содержание и ремонт автомобильных дорог</w:t>
            </w:r>
          </w:p>
        </w:tc>
        <w:tc>
          <w:tcPr>
            <w:tcW w:w="2875" w:type="dxa"/>
          </w:tcPr>
          <w:p w:rsidR="00110897" w:rsidRPr="00441557" w:rsidRDefault="00441557" w:rsidP="00C85343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557">
              <w:rPr>
                <w:rFonts w:ascii="Times New Roman" w:hAnsi="Times New Roman" w:cs="Times New Roman"/>
                <w:sz w:val="24"/>
                <w:szCs w:val="24"/>
              </w:rPr>
              <w:t>Низкий уровень качества обслуживания автомобильных дорог</w:t>
            </w:r>
          </w:p>
        </w:tc>
      </w:tr>
      <w:tr w:rsidR="00110897" w:rsidTr="00110897">
        <w:tc>
          <w:tcPr>
            <w:tcW w:w="715" w:type="dxa"/>
          </w:tcPr>
          <w:p w:rsidR="00110897" w:rsidRPr="00110897" w:rsidRDefault="00441557" w:rsidP="0011089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60" w:type="dxa"/>
          </w:tcPr>
          <w:p w:rsidR="00110897" w:rsidRPr="00441557" w:rsidRDefault="00441557" w:rsidP="00441557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41557">
              <w:rPr>
                <w:rFonts w:ascii="Times New Roman" w:hAnsi="Times New Roman" w:cs="Times New Roman"/>
                <w:sz w:val="24"/>
                <w:szCs w:val="24"/>
              </w:rPr>
              <w:t>Осуществление мероприятий по обеспечению без</w:t>
            </w:r>
            <w:r w:rsidRPr="004415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2700" w:type="dxa"/>
          </w:tcPr>
          <w:p w:rsidR="00441557" w:rsidRPr="00441557" w:rsidRDefault="00441557" w:rsidP="00441557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415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</w:t>
            </w:r>
          </w:p>
          <w:p w:rsidR="00441557" w:rsidRPr="00441557" w:rsidRDefault="00441557" w:rsidP="00441557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41557">
              <w:rPr>
                <w:rFonts w:ascii="Times New Roman" w:hAnsi="Times New Roman" w:cs="Times New Roman"/>
                <w:sz w:val="24"/>
                <w:szCs w:val="24"/>
              </w:rPr>
              <w:t>Магинского сельского поселения</w:t>
            </w:r>
          </w:p>
          <w:p w:rsidR="00441557" w:rsidRPr="00441557" w:rsidRDefault="00441557" w:rsidP="00441557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415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олаевского</w:t>
            </w:r>
          </w:p>
          <w:p w:rsidR="00441557" w:rsidRPr="00441557" w:rsidRDefault="00441557" w:rsidP="00441557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41557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110897" w:rsidRPr="00441557" w:rsidRDefault="00441557" w:rsidP="0044155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55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800" w:type="dxa"/>
          </w:tcPr>
          <w:p w:rsidR="00110897" w:rsidRPr="00441557" w:rsidRDefault="00441557" w:rsidP="0044155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-2026 годы</w:t>
            </w:r>
          </w:p>
        </w:tc>
        <w:tc>
          <w:tcPr>
            <w:tcW w:w="3240" w:type="dxa"/>
          </w:tcPr>
          <w:p w:rsidR="00110897" w:rsidRPr="00441557" w:rsidRDefault="00441557" w:rsidP="00C85343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55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безопасности участников дорожного движения как </w:t>
            </w:r>
            <w:proofErr w:type="gramStart"/>
            <w:r w:rsidRPr="00441557">
              <w:rPr>
                <w:rFonts w:ascii="Times New Roman" w:hAnsi="Times New Roman" w:cs="Times New Roman"/>
                <w:sz w:val="24"/>
                <w:szCs w:val="24"/>
              </w:rPr>
              <w:t>пешеходов</w:t>
            </w:r>
            <w:proofErr w:type="gramEnd"/>
            <w:r w:rsidRPr="00441557">
              <w:rPr>
                <w:rFonts w:ascii="Times New Roman" w:hAnsi="Times New Roman" w:cs="Times New Roman"/>
                <w:sz w:val="24"/>
                <w:szCs w:val="24"/>
              </w:rPr>
              <w:t xml:space="preserve"> так и </w:t>
            </w:r>
            <w:r w:rsidRPr="004415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ителей транспортных средств</w:t>
            </w:r>
          </w:p>
        </w:tc>
        <w:tc>
          <w:tcPr>
            <w:tcW w:w="2875" w:type="dxa"/>
          </w:tcPr>
          <w:p w:rsidR="00110897" w:rsidRPr="00441557" w:rsidRDefault="00441557" w:rsidP="00C85343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5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зкий уровень качества автомобильных дорог</w:t>
            </w:r>
          </w:p>
        </w:tc>
      </w:tr>
      <w:tr w:rsidR="00441557" w:rsidTr="00110897">
        <w:tc>
          <w:tcPr>
            <w:tcW w:w="715" w:type="dxa"/>
          </w:tcPr>
          <w:p w:rsidR="00441557" w:rsidRDefault="00441557" w:rsidP="0011089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060" w:type="dxa"/>
          </w:tcPr>
          <w:p w:rsidR="00441557" w:rsidRPr="00441557" w:rsidRDefault="00441557" w:rsidP="00441557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41557">
              <w:rPr>
                <w:rFonts w:ascii="Times New Roman" w:hAnsi="Times New Roman" w:cs="Times New Roman"/>
                <w:sz w:val="24"/>
                <w:szCs w:val="24"/>
              </w:rPr>
              <w:t>Проектирование, строительство, реконструкция автомобильных дорог местного значения в границах населенного пункта, и сооружений на них (переходящие объекты)</w:t>
            </w:r>
          </w:p>
        </w:tc>
        <w:tc>
          <w:tcPr>
            <w:tcW w:w="2700" w:type="dxa"/>
          </w:tcPr>
          <w:p w:rsidR="00441557" w:rsidRPr="00441557" w:rsidRDefault="00441557" w:rsidP="00441557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4155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441557" w:rsidRPr="00441557" w:rsidRDefault="00441557" w:rsidP="00441557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41557">
              <w:rPr>
                <w:rFonts w:ascii="Times New Roman" w:hAnsi="Times New Roman" w:cs="Times New Roman"/>
                <w:sz w:val="24"/>
                <w:szCs w:val="24"/>
              </w:rPr>
              <w:t>Магинского сельского поселения</w:t>
            </w:r>
          </w:p>
          <w:p w:rsidR="00441557" w:rsidRPr="00441557" w:rsidRDefault="00441557" w:rsidP="00441557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41557">
              <w:rPr>
                <w:rFonts w:ascii="Times New Roman" w:hAnsi="Times New Roman" w:cs="Times New Roman"/>
                <w:sz w:val="24"/>
                <w:szCs w:val="24"/>
              </w:rPr>
              <w:t>Николаевского</w:t>
            </w:r>
          </w:p>
          <w:p w:rsidR="00441557" w:rsidRPr="00441557" w:rsidRDefault="00441557" w:rsidP="00441557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41557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441557" w:rsidRPr="00441557" w:rsidRDefault="00441557" w:rsidP="00441557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4155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800" w:type="dxa"/>
          </w:tcPr>
          <w:p w:rsidR="00441557" w:rsidRPr="00441557" w:rsidRDefault="00441557" w:rsidP="00441557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41557">
              <w:rPr>
                <w:rFonts w:ascii="Times New Roman" w:hAnsi="Times New Roman" w:cs="Times New Roman"/>
                <w:sz w:val="24"/>
                <w:szCs w:val="24"/>
              </w:rPr>
              <w:t>2020-2026</w:t>
            </w:r>
          </w:p>
          <w:p w:rsidR="00441557" w:rsidRPr="00441557" w:rsidRDefault="00441557" w:rsidP="0044155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557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3240" w:type="dxa"/>
          </w:tcPr>
          <w:p w:rsidR="00441557" w:rsidRPr="00441557" w:rsidRDefault="00441557" w:rsidP="00C85343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55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безопасности участников дорожного движения как </w:t>
            </w:r>
            <w:proofErr w:type="gramStart"/>
            <w:r w:rsidRPr="00441557">
              <w:rPr>
                <w:rFonts w:ascii="Times New Roman" w:hAnsi="Times New Roman" w:cs="Times New Roman"/>
                <w:sz w:val="24"/>
                <w:szCs w:val="24"/>
              </w:rPr>
              <w:t>пешеходов</w:t>
            </w:r>
            <w:proofErr w:type="gramEnd"/>
            <w:r w:rsidRPr="00441557">
              <w:rPr>
                <w:rFonts w:ascii="Times New Roman" w:hAnsi="Times New Roman" w:cs="Times New Roman"/>
                <w:sz w:val="24"/>
                <w:szCs w:val="24"/>
              </w:rPr>
              <w:t xml:space="preserve"> так и водителей транспортных средств</w:t>
            </w:r>
          </w:p>
        </w:tc>
        <w:tc>
          <w:tcPr>
            <w:tcW w:w="2875" w:type="dxa"/>
          </w:tcPr>
          <w:p w:rsidR="00441557" w:rsidRPr="00441557" w:rsidRDefault="00441557" w:rsidP="00C85343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557">
              <w:rPr>
                <w:rFonts w:ascii="Times New Roman" w:hAnsi="Times New Roman" w:cs="Times New Roman"/>
                <w:sz w:val="24"/>
                <w:szCs w:val="24"/>
              </w:rPr>
              <w:t>Низкий уровень качества автомобильных дорог</w:t>
            </w:r>
          </w:p>
        </w:tc>
      </w:tr>
      <w:tr w:rsidR="00441557" w:rsidTr="00110897">
        <w:tc>
          <w:tcPr>
            <w:tcW w:w="715" w:type="dxa"/>
          </w:tcPr>
          <w:p w:rsidR="00441557" w:rsidRDefault="00441557" w:rsidP="0011089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60" w:type="dxa"/>
          </w:tcPr>
          <w:p w:rsidR="00441557" w:rsidRPr="00441557" w:rsidRDefault="00441557" w:rsidP="00441557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41557">
              <w:rPr>
                <w:rFonts w:ascii="Times New Roman" w:hAnsi="Times New Roman" w:cs="Times New Roman"/>
                <w:sz w:val="24"/>
                <w:szCs w:val="24"/>
              </w:rPr>
              <w:t>Проектирование, строительство, реконструкция автомобильных дорог местного значения в границах населенного пункта, и сооружений на них (вновь начинаемые объекты)</w:t>
            </w:r>
          </w:p>
        </w:tc>
        <w:tc>
          <w:tcPr>
            <w:tcW w:w="2700" w:type="dxa"/>
          </w:tcPr>
          <w:p w:rsidR="00441557" w:rsidRPr="00441557" w:rsidRDefault="00441557" w:rsidP="00441557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4155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441557" w:rsidRPr="00441557" w:rsidRDefault="00441557" w:rsidP="00441557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41557">
              <w:rPr>
                <w:rFonts w:ascii="Times New Roman" w:hAnsi="Times New Roman" w:cs="Times New Roman"/>
                <w:sz w:val="24"/>
                <w:szCs w:val="24"/>
              </w:rPr>
              <w:t>Магинского сельского поселения</w:t>
            </w:r>
          </w:p>
          <w:p w:rsidR="00441557" w:rsidRPr="00441557" w:rsidRDefault="00441557" w:rsidP="00441557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41557">
              <w:rPr>
                <w:rFonts w:ascii="Times New Roman" w:hAnsi="Times New Roman" w:cs="Times New Roman"/>
                <w:sz w:val="24"/>
                <w:szCs w:val="24"/>
              </w:rPr>
              <w:t>Николаевского</w:t>
            </w:r>
          </w:p>
          <w:p w:rsidR="00441557" w:rsidRPr="00441557" w:rsidRDefault="00441557" w:rsidP="00441557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4155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</w:p>
          <w:p w:rsidR="00441557" w:rsidRPr="00441557" w:rsidRDefault="00441557" w:rsidP="00441557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4155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800" w:type="dxa"/>
          </w:tcPr>
          <w:p w:rsidR="00441557" w:rsidRPr="00441557" w:rsidRDefault="00441557" w:rsidP="00441557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41557">
              <w:rPr>
                <w:rFonts w:ascii="Times New Roman" w:hAnsi="Times New Roman" w:cs="Times New Roman"/>
                <w:sz w:val="24"/>
                <w:szCs w:val="24"/>
              </w:rPr>
              <w:t>2020-2026</w:t>
            </w:r>
          </w:p>
          <w:p w:rsidR="00441557" w:rsidRPr="00441557" w:rsidRDefault="00441557" w:rsidP="0044155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557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3240" w:type="dxa"/>
          </w:tcPr>
          <w:p w:rsidR="00441557" w:rsidRPr="00441557" w:rsidRDefault="00441557" w:rsidP="00C85343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55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безопасности участников дорожного движения как </w:t>
            </w:r>
            <w:proofErr w:type="gramStart"/>
            <w:r w:rsidRPr="00441557">
              <w:rPr>
                <w:rFonts w:ascii="Times New Roman" w:hAnsi="Times New Roman" w:cs="Times New Roman"/>
                <w:sz w:val="24"/>
                <w:szCs w:val="24"/>
              </w:rPr>
              <w:t>пешеходов</w:t>
            </w:r>
            <w:proofErr w:type="gramEnd"/>
            <w:r w:rsidRPr="00441557">
              <w:rPr>
                <w:rFonts w:ascii="Times New Roman" w:hAnsi="Times New Roman" w:cs="Times New Roman"/>
                <w:sz w:val="24"/>
                <w:szCs w:val="24"/>
              </w:rPr>
              <w:t xml:space="preserve"> так и водителей транспортных средств</w:t>
            </w:r>
          </w:p>
        </w:tc>
        <w:tc>
          <w:tcPr>
            <w:tcW w:w="2875" w:type="dxa"/>
          </w:tcPr>
          <w:p w:rsidR="00441557" w:rsidRPr="00441557" w:rsidRDefault="00441557" w:rsidP="00C85343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557">
              <w:rPr>
                <w:rFonts w:ascii="Times New Roman" w:hAnsi="Times New Roman" w:cs="Times New Roman"/>
                <w:sz w:val="24"/>
                <w:szCs w:val="24"/>
              </w:rPr>
              <w:t>Низкий уровень качества автомобильных дорог</w:t>
            </w:r>
          </w:p>
        </w:tc>
      </w:tr>
      <w:tr w:rsidR="00441557" w:rsidTr="00110897">
        <w:tc>
          <w:tcPr>
            <w:tcW w:w="715" w:type="dxa"/>
          </w:tcPr>
          <w:p w:rsidR="00441557" w:rsidRDefault="00441557" w:rsidP="0011089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060" w:type="dxa"/>
          </w:tcPr>
          <w:p w:rsidR="00441557" w:rsidRPr="006D4B52" w:rsidRDefault="00441557" w:rsidP="00441557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D4B52"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ремонт автомобильных дорог местного значения в границах населенного пункта, и сооружений на них</w:t>
            </w:r>
          </w:p>
        </w:tc>
        <w:tc>
          <w:tcPr>
            <w:tcW w:w="2700" w:type="dxa"/>
          </w:tcPr>
          <w:p w:rsidR="00441557" w:rsidRPr="006D4B52" w:rsidRDefault="00441557" w:rsidP="00441557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D4B5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441557" w:rsidRPr="006D4B52" w:rsidRDefault="00441557" w:rsidP="00441557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D4B52">
              <w:rPr>
                <w:rFonts w:ascii="Times New Roman" w:hAnsi="Times New Roman" w:cs="Times New Roman"/>
                <w:sz w:val="24"/>
                <w:szCs w:val="24"/>
              </w:rPr>
              <w:t xml:space="preserve">Магинского сельского поселения </w:t>
            </w:r>
          </w:p>
          <w:p w:rsidR="00441557" w:rsidRPr="006D4B52" w:rsidRDefault="00441557" w:rsidP="00441557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D4B52">
              <w:rPr>
                <w:rFonts w:ascii="Times New Roman" w:hAnsi="Times New Roman" w:cs="Times New Roman"/>
                <w:sz w:val="24"/>
                <w:szCs w:val="24"/>
              </w:rPr>
              <w:t xml:space="preserve">Николаевского </w:t>
            </w:r>
          </w:p>
          <w:p w:rsidR="00441557" w:rsidRPr="006D4B52" w:rsidRDefault="00441557" w:rsidP="00441557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D4B5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</w:p>
          <w:p w:rsidR="00441557" w:rsidRPr="006D4B52" w:rsidRDefault="00441557" w:rsidP="00441557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D4B52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800" w:type="dxa"/>
          </w:tcPr>
          <w:p w:rsidR="00441557" w:rsidRPr="006D4B52" w:rsidRDefault="00441557" w:rsidP="00441557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D4B52">
              <w:rPr>
                <w:rFonts w:ascii="Times New Roman" w:hAnsi="Times New Roman" w:cs="Times New Roman"/>
                <w:sz w:val="24"/>
                <w:szCs w:val="24"/>
              </w:rPr>
              <w:t>2020-2026</w:t>
            </w:r>
          </w:p>
          <w:p w:rsidR="00441557" w:rsidRPr="006D4B52" w:rsidRDefault="00441557" w:rsidP="0044155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B52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3240" w:type="dxa"/>
          </w:tcPr>
          <w:p w:rsidR="00441557" w:rsidRPr="006D4B52" w:rsidRDefault="00441557" w:rsidP="00C85343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B5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безопасности участников дорожного движения как </w:t>
            </w:r>
            <w:proofErr w:type="gramStart"/>
            <w:r w:rsidRPr="006D4B52">
              <w:rPr>
                <w:rFonts w:ascii="Times New Roman" w:hAnsi="Times New Roman" w:cs="Times New Roman"/>
                <w:sz w:val="24"/>
                <w:szCs w:val="24"/>
              </w:rPr>
              <w:t>пешеходов</w:t>
            </w:r>
            <w:proofErr w:type="gramEnd"/>
            <w:r w:rsidRPr="006D4B52">
              <w:rPr>
                <w:rFonts w:ascii="Times New Roman" w:hAnsi="Times New Roman" w:cs="Times New Roman"/>
                <w:sz w:val="24"/>
                <w:szCs w:val="24"/>
              </w:rPr>
              <w:t xml:space="preserve"> так и водителей транспортных средств</w:t>
            </w:r>
          </w:p>
        </w:tc>
        <w:tc>
          <w:tcPr>
            <w:tcW w:w="2875" w:type="dxa"/>
          </w:tcPr>
          <w:p w:rsidR="00441557" w:rsidRPr="006D4B52" w:rsidRDefault="006D4B52" w:rsidP="00C85343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B52">
              <w:rPr>
                <w:rFonts w:ascii="Times New Roman" w:hAnsi="Times New Roman" w:cs="Times New Roman"/>
                <w:sz w:val="24"/>
                <w:szCs w:val="24"/>
              </w:rPr>
              <w:t>Низкий уровень качества автомобильных дорог</w:t>
            </w:r>
          </w:p>
        </w:tc>
      </w:tr>
      <w:tr w:rsidR="006D4B52" w:rsidRPr="006D4B52" w:rsidTr="00110897">
        <w:tc>
          <w:tcPr>
            <w:tcW w:w="715" w:type="dxa"/>
          </w:tcPr>
          <w:p w:rsidR="006D4B52" w:rsidRDefault="006D4B52" w:rsidP="0011089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060" w:type="dxa"/>
          </w:tcPr>
          <w:p w:rsidR="006D4B52" w:rsidRPr="006D4B52" w:rsidRDefault="006D4B52" w:rsidP="00441557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D4B52">
              <w:rPr>
                <w:rFonts w:ascii="Times New Roman" w:hAnsi="Times New Roman" w:cs="Times New Roman"/>
                <w:sz w:val="24"/>
                <w:szCs w:val="24"/>
              </w:rPr>
              <w:t>Оформление прав собственности на улично-дорожную сеть общего пользования местного значения и земельные участки под ними, в том числе га автомобильные дороги общего пользования местного значения и сооружений на них</w:t>
            </w:r>
          </w:p>
        </w:tc>
        <w:tc>
          <w:tcPr>
            <w:tcW w:w="2700" w:type="dxa"/>
          </w:tcPr>
          <w:p w:rsidR="006D4B52" w:rsidRPr="006D4B52" w:rsidRDefault="006D4B52" w:rsidP="006D4B52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D4B52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6D4B52" w:rsidRPr="006D4B52" w:rsidRDefault="006D4B52" w:rsidP="006D4B52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D4B52">
              <w:rPr>
                <w:rFonts w:ascii="Times New Roman" w:hAnsi="Times New Roman" w:cs="Times New Roman"/>
                <w:sz w:val="24"/>
                <w:szCs w:val="24"/>
              </w:rPr>
              <w:t>Магинского сельского поселения</w:t>
            </w:r>
          </w:p>
          <w:p w:rsidR="006D4B52" w:rsidRPr="006D4B52" w:rsidRDefault="006D4B52" w:rsidP="006D4B52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D4B52">
              <w:rPr>
                <w:rFonts w:ascii="Times New Roman" w:hAnsi="Times New Roman" w:cs="Times New Roman"/>
                <w:sz w:val="24"/>
                <w:szCs w:val="24"/>
              </w:rPr>
              <w:t xml:space="preserve">Николаевского </w:t>
            </w:r>
          </w:p>
          <w:p w:rsidR="006D4B52" w:rsidRPr="006D4B52" w:rsidRDefault="006D4B52" w:rsidP="006D4B52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D4B5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</w:p>
          <w:p w:rsidR="006D4B52" w:rsidRPr="006D4B52" w:rsidRDefault="006D4B52" w:rsidP="006D4B52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D4B52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800" w:type="dxa"/>
          </w:tcPr>
          <w:p w:rsidR="006D4B52" w:rsidRPr="006D4B52" w:rsidRDefault="006D4B52" w:rsidP="006D4B52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D4B52">
              <w:rPr>
                <w:rFonts w:ascii="Times New Roman" w:hAnsi="Times New Roman" w:cs="Times New Roman"/>
                <w:sz w:val="24"/>
                <w:szCs w:val="24"/>
              </w:rPr>
              <w:t>2020-2026</w:t>
            </w:r>
          </w:p>
          <w:p w:rsidR="006D4B52" w:rsidRPr="006D4B52" w:rsidRDefault="006D4B52" w:rsidP="006D4B52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D4B52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3240" w:type="dxa"/>
          </w:tcPr>
          <w:p w:rsidR="006D4B52" w:rsidRPr="006D4B52" w:rsidRDefault="006D4B52" w:rsidP="00C85343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B52">
              <w:rPr>
                <w:rFonts w:ascii="Times New Roman" w:hAnsi="Times New Roman" w:cs="Times New Roman"/>
                <w:sz w:val="24"/>
                <w:szCs w:val="24"/>
              </w:rPr>
              <w:t>Выявление бесхозяйных дорог и инженерных сооружений на них, их инвентаризация и оформление права собственности</w:t>
            </w:r>
          </w:p>
        </w:tc>
        <w:tc>
          <w:tcPr>
            <w:tcW w:w="2875" w:type="dxa"/>
          </w:tcPr>
          <w:p w:rsidR="006D4B52" w:rsidRPr="006D4B52" w:rsidRDefault="006D4B52" w:rsidP="00C85343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B52">
              <w:rPr>
                <w:rFonts w:ascii="Times New Roman" w:hAnsi="Times New Roman" w:cs="Times New Roman"/>
                <w:sz w:val="24"/>
                <w:szCs w:val="24"/>
              </w:rPr>
              <w:t>Бесхозяйные автомобильные дороги не обслуживаемые, но необходимые гражданам и предприятиям для проезда</w:t>
            </w:r>
          </w:p>
        </w:tc>
      </w:tr>
    </w:tbl>
    <w:p w:rsidR="00C2024C" w:rsidRPr="00C2024C" w:rsidRDefault="00C2024C" w:rsidP="00C8534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  <w:sectPr w:rsidR="00C2024C" w:rsidRPr="00C2024C" w:rsidSect="00D8678D">
          <w:pgSz w:w="16838" w:h="11906" w:orient="landscape"/>
          <w:pgMar w:top="1134" w:right="737" w:bottom="1134" w:left="1701" w:header="709" w:footer="709" w:gutter="0"/>
          <w:cols w:space="708"/>
          <w:titlePg/>
          <w:docGrid w:linePitch="360"/>
        </w:sectPr>
      </w:pPr>
    </w:p>
    <w:p w:rsidR="006734D0" w:rsidRDefault="006734D0" w:rsidP="00C8534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80"/>
        <w:gridCol w:w="5020"/>
      </w:tblGrid>
      <w:tr w:rsidR="00195357" w:rsidRPr="00195357" w:rsidTr="00BD0E5A">
        <w:tc>
          <w:tcPr>
            <w:tcW w:w="9747" w:type="dxa"/>
            <w:shd w:val="clear" w:color="auto" w:fill="auto"/>
          </w:tcPr>
          <w:p w:rsidR="00195357" w:rsidRPr="00195357" w:rsidRDefault="00195357" w:rsidP="00BD0E5A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81" w:type="dxa"/>
            <w:shd w:val="clear" w:color="auto" w:fill="auto"/>
          </w:tcPr>
          <w:p w:rsidR="00195357" w:rsidRPr="00C2024C" w:rsidRDefault="00195357" w:rsidP="00C2024C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C2024C">
              <w:rPr>
                <w:rFonts w:ascii="Times New Roman" w:hAnsi="Times New Roman" w:cs="Times New Roman"/>
                <w:sz w:val="26"/>
                <w:szCs w:val="26"/>
              </w:rPr>
              <w:t>Приложение 3</w:t>
            </w:r>
          </w:p>
          <w:p w:rsidR="00195357" w:rsidRPr="00C2024C" w:rsidRDefault="00195357" w:rsidP="00C2024C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95357" w:rsidRPr="00195357" w:rsidRDefault="00195357" w:rsidP="00C2024C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C2024C">
              <w:rPr>
                <w:rFonts w:ascii="Times New Roman" w:hAnsi="Times New Roman" w:cs="Times New Roman"/>
                <w:sz w:val="26"/>
                <w:szCs w:val="26"/>
              </w:rPr>
              <w:t>к муниципальной Программе «Комплексное развитие транспортной инфраструктуры Магинского сельского поселения Николаевского муниципального района Хаба</w:t>
            </w:r>
            <w:r w:rsidR="00C2024C" w:rsidRPr="00C2024C">
              <w:rPr>
                <w:rFonts w:ascii="Times New Roman" w:hAnsi="Times New Roman" w:cs="Times New Roman"/>
                <w:sz w:val="26"/>
                <w:szCs w:val="26"/>
              </w:rPr>
              <w:t>ровского края</w:t>
            </w:r>
            <w:r w:rsidRPr="00C2024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195357" w:rsidRPr="00195357" w:rsidTr="00BD0E5A">
        <w:tc>
          <w:tcPr>
            <w:tcW w:w="9747" w:type="dxa"/>
            <w:shd w:val="clear" w:color="auto" w:fill="auto"/>
          </w:tcPr>
          <w:p w:rsidR="00195357" w:rsidRPr="00195357" w:rsidRDefault="00195357" w:rsidP="00BD0E5A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81" w:type="dxa"/>
            <w:shd w:val="clear" w:color="auto" w:fill="auto"/>
          </w:tcPr>
          <w:p w:rsidR="00195357" w:rsidRPr="00195357" w:rsidRDefault="00195357" w:rsidP="00BD0E5A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95357" w:rsidRPr="00195357" w:rsidRDefault="00195357" w:rsidP="00195357">
      <w:pPr>
        <w:tabs>
          <w:tab w:val="left" w:pos="993"/>
        </w:tabs>
        <w:spacing w:line="240" w:lineRule="exact"/>
        <w:rPr>
          <w:rFonts w:ascii="Times New Roman" w:hAnsi="Times New Roman" w:cs="Times New Roman"/>
          <w:sz w:val="26"/>
          <w:szCs w:val="26"/>
        </w:rPr>
      </w:pPr>
    </w:p>
    <w:p w:rsidR="00195357" w:rsidRDefault="00195357" w:rsidP="00195357">
      <w:pPr>
        <w:tabs>
          <w:tab w:val="left" w:pos="993"/>
        </w:tabs>
        <w:spacing w:line="240" w:lineRule="exact"/>
        <w:jc w:val="center"/>
        <w:rPr>
          <w:rFonts w:ascii="Times New Roman" w:hAnsi="Times New Roman" w:cs="Times New Roman"/>
          <w:sz w:val="26"/>
          <w:szCs w:val="26"/>
        </w:rPr>
      </w:pPr>
    </w:p>
    <w:p w:rsidR="00EA3694" w:rsidRPr="00195357" w:rsidRDefault="00EA3694" w:rsidP="00195357">
      <w:pPr>
        <w:tabs>
          <w:tab w:val="left" w:pos="993"/>
        </w:tabs>
        <w:spacing w:line="240" w:lineRule="exact"/>
        <w:jc w:val="center"/>
        <w:rPr>
          <w:rFonts w:ascii="Times New Roman" w:hAnsi="Times New Roman" w:cs="Times New Roman"/>
          <w:sz w:val="26"/>
          <w:szCs w:val="26"/>
        </w:rPr>
      </w:pPr>
    </w:p>
    <w:p w:rsidR="00195357" w:rsidRPr="00C2024C" w:rsidRDefault="00195357" w:rsidP="00195357">
      <w:pPr>
        <w:tabs>
          <w:tab w:val="left" w:pos="993"/>
        </w:tabs>
        <w:spacing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C2024C">
        <w:rPr>
          <w:rFonts w:ascii="Times New Roman" w:hAnsi="Times New Roman" w:cs="Times New Roman"/>
          <w:sz w:val="26"/>
          <w:szCs w:val="26"/>
        </w:rPr>
        <w:t>РЕСУРСНОЕ ОБЕСПЕЧЕНИЕ</w:t>
      </w:r>
    </w:p>
    <w:p w:rsidR="00195357" w:rsidRPr="00C2024C" w:rsidRDefault="00195357" w:rsidP="00195357">
      <w:pPr>
        <w:tabs>
          <w:tab w:val="left" w:pos="993"/>
        </w:tabs>
        <w:spacing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C2024C">
        <w:rPr>
          <w:rFonts w:ascii="Times New Roman" w:hAnsi="Times New Roman" w:cs="Times New Roman"/>
          <w:sz w:val="26"/>
          <w:szCs w:val="26"/>
        </w:rPr>
        <w:t>реализации Программы за счет средств бюджета Магинского сельского поселения</w:t>
      </w:r>
    </w:p>
    <w:p w:rsidR="00195357" w:rsidRPr="00195357" w:rsidRDefault="00195357" w:rsidP="00195357">
      <w:pPr>
        <w:tabs>
          <w:tab w:val="left" w:pos="993"/>
        </w:tabs>
        <w:spacing w:line="240" w:lineRule="exact"/>
        <w:rPr>
          <w:rFonts w:ascii="Times New Roman" w:hAnsi="Times New Roman" w:cs="Times New Roman"/>
          <w:sz w:val="26"/>
          <w:szCs w:val="26"/>
        </w:rPr>
      </w:pPr>
    </w:p>
    <w:tbl>
      <w:tblPr>
        <w:tblW w:w="1491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303"/>
        <w:gridCol w:w="2340"/>
        <w:gridCol w:w="1260"/>
        <w:gridCol w:w="1260"/>
        <w:gridCol w:w="1260"/>
        <w:gridCol w:w="1260"/>
        <w:gridCol w:w="1260"/>
        <w:gridCol w:w="1134"/>
        <w:gridCol w:w="1134"/>
        <w:gridCol w:w="1134"/>
      </w:tblGrid>
      <w:tr w:rsidR="00195357" w:rsidRPr="00195357" w:rsidTr="00C15477">
        <w:tc>
          <w:tcPr>
            <w:tcW w:w="568" w:type="dxa"/>
            <w:vMerge w:val="restart"/>
            <w:shd w:val="clear" w:color="auto" w:fill="auto"/>
          </w:tcPr>
          <w:p w:rsidR="00195357" w:rsidRPr="00195357" w:rsidRDefault="00195357" w:rsidP="00327BD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9535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95357" w:rsidRPr="00195357" w:rsidRDefault="00195357" w:rsidP="00327BD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9535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303" w:type="dxa"/>
            <w:vMerge w:val="restart"/>
            <w:shd w:val="clear" w:color="auto" w:fill="auto"/>
          </w:tcPr>
          <w:p w:rsidR="00195357" w:rsidRPr="00195357" w:rsidRDefault="00195357" w:rsidP="00327BD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9535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195357" w:rsidRPr="00195357" w:rsidRDefault="00195357" w:rsidP="00327BD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95357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, </w:t>
            </w:r>
          </w:p>
          <w:p w:rsidR="00195357" w:rsidRPr="00195357" w:rsidRDefault="00195357" w:rsidP="00327BD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95357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 мероприятия</w:t>
            </w:r>
          </w:p>
        </w:tc>
        <w:tc>
          <w:tcPr>
            <w:tcW w:w="2340" w:type="dxa"/>
            <w:vMerge w:val="restart"/>
            <w:shd w:val="clear" w:color="auto" w:fill="auto"/>
          </w:tcPr>
          <w:p w:rsidR="00195357" w:rsidRPr="00195357" w:rsidRDefault="00195357" w:rsidP="00327BD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9535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  <w:p w:rsidR="00195357" w:rsidRPr="00195357" w:rsidRDefault="00195357" w:rsidP="00327BD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95357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195357" w:rsidRPr="00195357" w:rsidRDefault="00195357" w:rsidP="00327BD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9535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442" w:type="dxa"/>
            <w:gridSpan w:val="7"/>
            <w:shd w:val="clear" w:color="auto" w:fill="auto"/>
          </w:tcPr>
          <w:p w:rsidR="00195357" w:rsidRPr="00195357" w:rsidRDefault="00195357" w:rsidP="00327BD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95357">
              <w:rPr>
                <w:rFonts w:ascii="Times New Roman" w:hAnsi="Times New Roman" w:cs="Times New Roman"/>
                <w:sz w:val="24"/>
                <w:szCs w:val="24"/>
              </w:rPr>
              <w:t>Расходы по годам (тыс. руб.)</w:t>
            </w:r>
          </w:p>
        </w:tc>
      </w:tr>
      <w:tr w:rsidR="00195357" w:rsidRPr="00195357" w:rsidTr="00C15477">
        <w:tc>
          <w:tcPr>
            <w:tcW w:w="568" w:type="dxa"/>
            <w:vMerge/>
            <w:shd w:val="clear" w:color="auto" w:fill="auto"/>
          </w:tcPr>
          <w:p w:rsidR="00195357" w:rsidRPr="00195357" w:rsidRDefault="00195357" w:rsidP="00327BD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Merge/>
            <w:shd w:val="clear" w:color="auto" w:fill="auto"/>
          </w:tcPr>
          <w:p w:rsidR="00195357" w:rsidRPr="00195357" w:rsidRDefault="00195357" w:rsidP="00327BD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195357" w:rsidRPr="00195357" w:rsidRDefault="00195357" w:rsidP="00327BD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195357" w:rsidRPr="00195357" w:rsidRDefault="00195357" w:rsidP="00327BD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195357" w:rsidRPr="00195357" w:rsidRDefault="00195357" w:rsidP="00327BD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95357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260" w:type="dxa"/>
            <w:shd w:val="clear" w:color="auto" w:fill="auto"/>
          </w:tcPr>
          <w:p w:rsidR="00195357" w:rsidRPr="00195357" w:rsidRDefault="00195357" w:rsidP="00327BD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95357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260" w:type="dxa"/>
            <w:shd w:val="clear" w:color="auto" w:fill="auto"/>
          </w:tcPr>
          <w:p w:rsidR="00195357" w:rsidRPr="00195357" w:rsidRDefault="00195357" w:rsidP="00327BD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95357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60" w:type="dxa"/>
            <w:shd w:val="clear" w:color="auto" w:fill="auto"/>
          </w:tcPr>
          <w:p w:rsidR="00195357" w:rsidRPr="00195357" w:rsidRDefault="00195357" w:rsidP="00327BD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95357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shd w:val="clear" w:color="auto" w:fill="auto"/>
          </w:tcPr>
          <w:p w:rsidR="00195357" w:rsidRPr="00195357" w:rsidRDefault="00195357" w:rsidP="00327BD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95357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shd w:val="clear" w:color="auto" w:fill="auto"/>
          </w:tcPr>
          <w:p w:rsidR="00195357" w:rsidRPr="00195357" w:rsidRDefault="00195357" w:rsidP="00327BD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95357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134" w:type="dxa"/>
            <w:shd w:val="clear" w:color="auto" w:fill="auto"/>
          </w:tcPr>
          <w:p w:rsidR="00195357" w:rsidRPr="00195357" w:rsidRDefault="00195357" w:rsidP="00327BD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95357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</w:tr>
      <w:tr w:rsidR="00195357" w:rsidRPr="00195357" w:rsidTr="00C15477">
        <w:trPr>
          <w:trHeight w:val="172"/>
        </w:trPr>
        <w:tc>
          <w:tcPr>
            <w:tcW w:w="568" w:type="dxa"/>
            <w:shd w:val="clear" w:color="auto" w:fill="auto"/>
            <w:vAlign w:val="center"/>
          </w:tcPr>
          <w:p w:rsidR="00195357" w:rsidRPr="00195357" w:rsidRDefault="00195357" w:rsidP="00327BD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953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195357" w:rsidRPr="00195357" w:rsidRDefault="00195357" w:rsidP="00327BD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953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195357" w:rsidRPr="00195357" w:rsidRDefault="00195357" w:rsidP="00327BD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953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95357" w:rsidRPr="00195357" w:rsidRDefault="00195357" w:rsidP="00327BD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953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95357" w:rsidRPr="00195357" w:rsidRDefault="00195357" w:rsidP="00327BD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953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95357" w:rsidRPr="00195357" w:rsidRDefault="00195357" w:rsidP="00327BD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953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95357" w:rsidRPr="00195357" w:rsidRDefault="00195357" w:rsidP="00327BD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953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95357" w:rsidRPr="00195357" w:rsidRDefault="00195357" w:rsidP="00327BD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9535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5357" w:rsidRPr="00195357" w:rsidRDefault="00195357" w:rsidP="00327BD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9535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5357" w:rsidRPr="00195357" w:rsidRDefault="00195357" w:rsidP="00327BD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953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5357" w:rsidRPr="00195357" w:rsidRDefault="00195357" w:rsidP="00327BD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9535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95357" w:rsidRPr="00195357" w:rsidTr="00C15477">
        <w:tc>
          <w:tcPr>
            <w:tcW w:w="568" w:type="dxa"/>
            <w:shd w:val="clear" w:color="auto" w:fill="auto"/>
          </w:tcPr>
          <w:p w:rsidR="00195357" w:rsidRPr="00195357" w:rsidRDefault="00195357" w:rsidP="00327BD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9535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03" w:type="dxa"/>
            <w:shd w:val="clear" w:color="auto" w:fill="auto"/>
          </w:tcPr>
          <w:p w:rsidR="00195357" w:rsidRDefault="00195357" w:rsidP="00327BD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95357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автомобильных дорог местного значения, в границах населенного пункта, и сооружений на них </w:t>
            </w:r>
          </w:p>
          <w:p w:rsidR="00C2024C" w:rsidRPr="00195357" w:rsidRDefault="00C2024C" w:rsidP="00327BD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195357" w:rsidRPr="00195357" w:rsidRDefault="00195357" w:rsidP="00327BD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9535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195357" w:rsidRPr="00195357" w:rsidRDefault="00195357" w:rsidP="00327BD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95357">
              <w:rPr>
                <w:rFonts w:ascii="Times New Roman" w:hAnsi="Times New Roman" w:cs="Times New Roman"/>
                <w:sz w:val="24"/>
                <w:szCs w:val="24"/>
              </w:rPr>
              <w:t xml:space="preserve">Магинского </w:t>
            </w:r>
          </w:p>
          <w:p w:rsidR="00195357" w:rsidRPr="00195357" w:rsidRDefault="00195357" w:rsidP="00327BD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95357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195357" w:rsidRPr="00195357" w:rsidRDefault="00195357" w:rsidP="00327BD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95357">
              <w:rPr>
                <w:rFonts w:ascii="Times New Roman" w:hAnsi="Times New Roman" w:cs="Times New Roman"/>
                <w:sz w:val="24"/>
                <w:szCs w:val="24"/>
              </w:rPr>
              <w:t>Николаевского</w:t>
            </w:r>
          </w:p>
          <w:p w:rsidR="00327BDB" w:rsidRDefault="00195357" w:rsidP="00327BD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9535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</w:p>
          <w:p w:rsidR="00195357" w:rsidRPr="00195357" w:rsidRDefault="00195357" w:rsidP="00327BD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9535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260" w:type="dxa"/>
            <w:shd w:val="clear" w:color="auto" w:fill="auto"/>
          </w:tcPr>
          <w:p w:rsidR="00195357" w:rsidRPr="00195357" w:rsidRDefault="00C15477" w:rsidP="00327BD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547,608</w:t>
            </w:r>
          </w:p>
        </w:tc>
        <w:tc>
          <w:tcPr>
            <w:tcW w:w="1260" w:type="dxa"/>
            <w:shd w:val="clear" w:color="auto" w:fill="auto"/>
          </w:tcPr>
          <w:p w:rsidR="00195357" w:rsidRPr="00195357" w:rsidRDefault="00327BDB" w:rsidP="00327BD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,000</w:t>
            </w:r>
          </w:p>
        </w:tc>
        <w:tc>
          <w:tcPr>
            <w:tcW w:w="1260" w:type="dxa"/>
            <w:shd w:val="clear" w:color="auto" w:fill="auto"/>
          </w:tcPr>
          <w:p w:rsidR="00195357" w:rsidRPr="00195357" w:rsidRDefault="00C15477" w:rsidP="00327BD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="00195357" w:rsidRPr="0019535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60" w:type="dxa"/>
            <w:shd w:val="clear" w:color="auto" w:fill="auto"/>
          </w:tcPr>
          <w:p w:rsidR="00195357" w:rsidRPr="00195357" w:rsidRDefault="00C15477" w:rsidP="00327BD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27,678</w:t>
            </w:r>
          </w:p>
        </w:tc>
        <w:tc>
          <w:tcPr>
            <w:tcW w:w="1260" w:type="dxa"/>
            <w:shd w:val="clear" w:color="auto" w:fill="auto"/>
          </w:tcPr>
          <w:p w:rsidR="00195357" w:rsidRPr="00195357" w:rsidRDefault="00C15477" w:rsidP="00327BD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69,930</w:t>
            </w:r>
          </w:p>
        </w:tc>
        <w:tc>
          <w:tcPr>
            <w:tcW w:w="1134" w:type="dxa"/>
            <w:shd w:val="clear" w:color="auto" w:fill="auto"/>
          </w:tcPr>
          <w:p w:rsidR="00195357" w:rsidRPr="00195357" w:rsidRDefault="00195357" w:rsidP="00327BD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95357">
              <w:rPr>
                <w:rFonts w:ascii="Times New Roman" w:hAnsi="Times New Roman" w:cs="Times New Roman"/>
                <w:sz w:val="24"/>
                <w:szCs w:val="24"/>
              </w:rPr>
              <w:t>1 500,0</w:t>
            </w:r>
          </w:p>
        </w:tc>
        <w:tc>
          <w:tcPr>
            <w:tcW w:w="1134" w:type="dxa"/>
            <w:shd w:val="clear" w:color="auto" w:fill="auto"/>
          </w:tcPr>
          <w:p w:rsidR="00195357" w:rsidRPr="00195357" w:rsidRDefault="00195357" w:rsidP="00327BD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95357">
              <w:rPr>
                <w:rFonts w:ascii="Times New Roman" w:hAnsi="Times New Roman" w:cs="Times New Roman"/>
                <w:sz w:val="24"/>
                <w:szCs w:val="24"/>
              </w:rPr>
              <w:t>1 500,0</w:t>
            </w:r>
          </w:p>
        </w:tc>
        <w:tc>
          <w:tcPr>
            <w:tcW w:w="1134" w:type="dxa"/>
            <w:shd w:val="clear" w:color="auto" w:fill="auto"/>
          </w:tcPr>
          <w:p w:rsidR="00195357" w:rsidRPr="00195357" w:rsidRDefault="00195357" w:rsidP="00327BD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95357">
              <w:rPr>
                <w:rFonts w:ascii="Times New Roman" w:hAnsi="Times New Roman" w:cs="Times New Roman"/>
                <w:sz w:val="24"/>
                <w:szCs w:val="24"/>
              </w:rPr>
              <w:t>1 500,0</w:t>
            </w:r>
          </w:p>
        </w:tc>
      </w:tr>
      <w:tr w:rsidR="00195357" w:rsidRPr="00195357" w:rsidTr="00C15477">
        <w:tc>
          <w:tcPr>
            <w:tcW w:w="568" w:type="dxa"/>
            <w:shd w:val="clear" w:color="auto" w:fill="auto"/>
          </w:tcPr>
          <w:p w:rsidR="00195357" w:rsidRPr="00195357" w:rsidRDefault="00195357" w:rsidP="00327BD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9535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03" w:type="dxa"/>
            <w:shd w:val="clear" w:color="auto" w:fill="auto"/>
          </w:tcPr>
          <w:p w:rsidR="00195357" w:rsidRDefault="00195357" w:rsidP="00327BD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95357">
              <w:rPr>
                <w:rFonts w:ascii="Times New Roman" w:hAnsi="Times New Roman" w:cs="Times New Roman"/>
                <w:sz w:val="24"/>
                <w:szCs w:val="24"/>
              </w:rPr>
              <w:t>Приобретение, поставка и содержание специализированной техники для содержания автомобильных дорог общего пользования местного значения</w:t>
            </w:r>
          </w:p>
          <w:p w:rsidR="00C2024C" w:rsidRPr="00195357" w:rsidRDefault="00C2024C" w:rsidP="00327BD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195357" w:rsidRPr="00195357" w:rsidRDefault="00195357" w:rsidP="00327BD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9535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195357" w:rsidRPr="00195357" w:rsidRDefault="00195357" w:rsidP="00327BD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95357">
              <w:rPr>
                <w:rFonts w:ascii="Times New Roman" w:hAnsi="Times New Roman" w:cs="Times New Roman"/>
                <w:sz w:val="24"/>
                <w:szCs w:val="24"/>
              </w:rPr>
              <w:t>Магинского</w:t>
            </w:r>
          </w:p>
          <w:p w:rsidR="00195357" w:rsidRPr="00195357" w:rsidRDefault="00195357" w:rsidP="00327BD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95357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195357" w:rsidRPr="00195357" w:rsidRDefault="00195357" w:rsidP="00327BD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95357">
              <w:rPr>
                <w:rFonts w:ascii="Times New Roman" w:hAnsi="Times New Roman" w:cs="Times New Roman"/>
                <w:sz w:val="24"/>
                <w:szCs w:val="24"/>
              </w:rPr>
              <w:t>Николаевского</w:t>
            </w:r>
          </w:p>
          <w:p w:rsidR="00327BDB" w:rsidRDefault="00195357" w:rsidP="00327BD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9535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</w:p>
          <w:p w:rsidR="00195357" w:rsidRPr="00195357" w:rsidRDefault="00195357" w:rsidP="00327BD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9535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  <w:p w:rsidR="00195357" w:rsidRPr="00195357" w:rsidRDefault="00195357" w:rsidP="00327BD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195357" w:rsidRPr="00195357" w:rsidRDefault="00C15477" w:rsidP="00327BD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855,536</w:t>
            </w:r>
          </w:p>
        </w:tc>
        <w:tc>
          <w:tcPr>
            <w:tcW w:w="1260" w:type="dxa"/>
            <w:shd w:val="clear" w:color="auto" w:fill="auto"/>
          </w:tcPr>
          <w:p w:rsidR="00195357" w:rsidRPr="00195357" w:rsidRDefault="00327BDB" w:rsidP="00327BD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A36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0,000</w:t>
            </w:r>
          </w:p>
        </w:tc>
        <w:tc>
          <w:tcPr>
            <w:tcW w:w="1260" w:type="dxa"/>
            <w:shd w:val="clear" w:color="auto" w:fill="auto"/>
          </w:tcPr>
          <w:p w:rsidR="00195357" w:rsidRPr="00195357" w:rsidRDefault="00C15477" w:rsidP="00327BD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87,443</w:t>
            </w:r>
          </w:p>
        </w:tc>
        <w:tc>
          <w:tcPr>
            <w:tcW w:w="1260" w:type="dxa"/>
            <w:shd w:val="clear" w:color="auto" w:fill="auto"/>
          </w:tcPr>
          <w:p w:rsidR="00195357" w:rsidRPr="00195357" w:rsidRDefault="00EA3694" w:rsidP="00327BD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0" w:type="dxa"/>
            <w:shd w:val="clear" w:color="auto" w:fill="auto"/>
          </w:tcPr>
          <w:p w:rsidR="00195357" w:rsidRPr="00195357" w:rsidRDefault="00EA3694" w:rsidP="00327BD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95357" w:rsidRPr="00195357" w:rsidRDefault="00195357" w:rsidP="00327BD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95357">
              <w:rPr>
                <w:rFonts w:ascii="Times New Roman" w:hAnsi="Times New Roman" w:cs="Times New Roman"/>
                <w:sz w:val="24"/>
                <w:szCs w:val="24"/>
              </w:rPr>
              <w:t>666,031</w:t>
            </w:r>
          </w:p>
        </w:tc>
        <w:tc>
          <w:tcPr>
            <w:tcW w:w="1134" w:type="dxa"/>
            <w:shd w:val="clear" w:color="auto" w:fill="auto"/>
          </w:tcPr>
          <w:p w:rsidR="00195357" w:rsidRPr="00195357" w:rsidRDefault="00195357" w:rsidP="00327BD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95357">
              <w:rPr>
                <w:rFonts w:ascii="Times New Roman" w:hAnsi="Times New Roman" w:cs="Times New Roman"/>
                <w:sz w:val="24"/>
                <w:szCs w:val="24"/>
              </w:rPr>
              <w:t>666,031</w:t>
            </w:r>
          </w:p>
        </w:tc>
        <w:tc>
          <w:tcPr>
            <w:tcW w:w="1134" w:type="dxa"/>
            <w:shd w:val="clear" w:color="auto" w:fill="auto"/>
          </w:tcPr>
          <w:p w:rsidR="00195357" w:rsidRPr="00195357" w:rsidRDefault="00195357" w:rsidP="00327BD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95357">
              <w:rPr>
                <w:rFonts w:ascii="Times New Roman" w:hAnsi="Times New Roman" w:cs="Times New Roman"/>
                <w:sz w:val="24"/>
                <w:szCs w:val="24"/>
              </w:rPr>
              <w:t>666,031</w:t>
            </w:r>
          </w:p>
        </w:tc>
      </w:tr>
      <w:tr w:rsidR="00195357" w:rsidRPr="00195357" w:rsidTr="00C15477">
        <w:tc>
          <w:tcPr>
            <w:tcW w:w="568" w:type="dxa"/>
            <w:shd w:val="clear" w:color="auto" w:fill="auto"/>
            <w:vAlign w:val="center"/>
          </w:tcPr>
          <w:p w:rsidR="00195357" w:rsidRPr="00195357" w:rsidRDefault="00195357" w:rsidP="00327BD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953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195357" w:rsidRPr="00195357" w:rsidRDefault="00195357" w:rsidP="00327BD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953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195357" w:rsidRPr="00195357" w:rsidRDefault="00195357" w:rsidP="00327BD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953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95357" w:rsidRPr="00195357" w:rsidRDefault="00195357" w:rsidP="00327BD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953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95357" w:rsidRPr="00195357" w:rsidRDefault="00195357" w:rsidP="00327BD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953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95357" w:rsidRPr="00195357" w:rsidRDefault="00195357" w:rsidP="00327BD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953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95357" w:rsidRPr="00195357" w:rsidRDefault="00195357" w:rsidP="00327BD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953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95357" w:rsidRPr="00195357" w:rsidRDefault="00195357" w:rsidP="00327BD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9535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5357" w:rsidRPr="00195357" w:rsidRDefault="00195357" w:rsidP="00327BD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9535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5357" w:rsidRPr="00195357" w:rsidRDefault="00195357" w:rsidP="00327BD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953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5357" w:rsidRPr="00195357" w:rsidRDefault="00195357" w:rsidP="00327BD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9535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95357" w:rsidRPr="00195357" w:rsidTr="00C15477">
        <w:tc>
          <w:tcPr>
            <w:tcW w:w="568" w:type="dxa"/>
            <w:shd w:val="clear" w:color="auto" w:fill="auto"/>
          </w:tcPr>
          <w:p w:rsidR="00195357" w:rsidRPr="00195357" w:rsidRDefault="00195357" w:rsidP="00327BD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9535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03" w:type="dxa"/>
            <w:shd w:val="clear" w:color="auto" w:fill="auto"/>
          </w:tcPr>
          <w:p w:rsidR="00195357" w:rsidRPr="00195357" w:rsidRDefault="00195357" w:rsidP="00327BD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95357">
              <w:rPr>
                <w:rFonts w:ascii="Times New Roman" w:hAnsi="Times New Roman" w:cs="Times New Roman"/>
                <w:sz w:val="24"/>
                <w:szCs w:val="24"/>
              </w:rPr>
              <w:t>Осуществление мероприятий по обеспечению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2340" w:type="dxa"/>
            <w:shd w:val="clear" w:color="auto" w:fill="auto"/>
          </w:tcPr>
          <w:p w:rsidR="00195357" w:rsidRPr="00195357" w:rsidRDefault="00195357" w:rsidP="00327BD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9535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195357" w:rsidRPr="00195357" w:rsidRDefault="00195357" w:rsidP="00327BD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95357">
              <w:rPr>
                <w:rFonts w:ascii="Times New Roman" w:hAnsi="Times New Roman" w:cs="Times New Roman"/>
                <w:sz w:val="24"/>
                <w:szCs w:val="24"/>
              </w:rPr>
              <w:t xml:space="preserve">Магинского </w:t>
            </w:r>
          </w:p>
          <w:p w:rsidR="00195357" w:rsidRPr="00195357" w:rsidRDefault="00195357" w:rsidP="00327BD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95357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195357" w:rsidRPr="00195357" w:rsidRDefault="00195357" w:rsidP="00327BD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95357">
              <w:rPr>
                <w:rFonts w:ascii="Times New Roman" w:hAnsi="Times New Roman" w:cs="Times New Roman"/>
                <w:sz w:val="24"/>
                <w:szCs w:val="24"/>
              </w:rPr>
              <w:t>Николаевского</w:t>
            </w:r>
          </w:p>
          <w:p w:rsidR="00327BDB" w:rsidRDefault="00195357" w:rsidP="00327BD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9535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</w:p>
          <w:p w:rsidR="00195357" w:rsidRPr="00195357" w:rsidRDefault="00195357" w:rsidP="00327BD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9535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260" w:type="dxa"/>
            <w:shd w:val="clear" w:color="auto" w:fill="auto"/>
          </w:tcPr>
          <w:p w:rsidR="00195357" w:rsidRPr="00195357" w:rsidRDefault="00EA3694" w:rsidP="00327BD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592,663</w:t>
            </w:r>
          </w:p>
        </w:tc>
        <w:tc>
          <w:tcPr>
            <w:tcW w:w="1260" w:type="dxa"/>
            <w:shd w:val="clear" w:color="auto" w:fill="auto"/>
          </w:tcPr>
          <w:p w:rsidR="00195357" w:rsidRPr="00195357" w:rsidRDefault="00327BDB" w:rsidP="00327BD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2,663</w:t>
            </w:r>
          </w:p>
        </w:tc>
        <w:tc>
          <w:tcPr>
            <w:tcW w:w="1260" w:type="dxa"/>
            <w:shd w:val="clear" w:color="auto" w:fill="auto"/>
          </w:tcPr>
          <w:p w:rsidR="00195357" w:rsidRPr="00195357" w:rsidRDefault="00EA3694" w:rsidP="00327BD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,0</w:t>
            </w:r>
          </w:p>
        </w:tc>
        <w:tc>
          <w:tcPr>
            <w:tcW w:w="1260" w:type="dxa"/>
            <w:shd w:val="clear" w:color="auto" w:fill="auto"/>
          </w:tcPr>
          <w:p w:rsidR="00195357" w:rsidRPr="00195357" w:rsidRDefault="00EA3694" w:rsidP="00327BD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260" w:type="dxa"/>
            <w:shd w:val="clear" w:color="auto" w:fill="auto"/>
          </w:tcPr>
          <w:p w:rsidR="00195357" w:rsidRPr="00195357" w:rsidRDefault="00EA3694" w:rsidP="00327BD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,0</w:t>
            </w:r>
          </w:p>
        </w:tc>
        <w:tc>
          <w:tcPr>
            <w:tcW w:w="1134" w:type="dxa"/>
            <w:shd w:val="clear" w:color="auto" w:fill="auto"/>
          </w:tcPr>
          <w:p w:rsidR="00195357" w:rsidRPr="00195357" w:rsidRDefault="00195357" w:rsidP="00327BD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95357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134" w:type="dxa"/>
            <w:shd w:val="clear" w:color="auto" w:fill="auto"/>
          </w:tcPr>
          <w:p w:rsidR="00195357" w:rsidRPr="00195357" w:rsidRDefault="00195357" w:rsidP="00327BD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95357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134" w:type="dxa"/>
            <w:shd w:val="clear" w:color="auto" w:fill="auto"/>
          </w:tcPr>
          <w:p w:rsidR="00195357" w:rsidRPr="00195357" w:rsidRDefault="00195357" w:rsidP="00327BD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95357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195357" w:rsidRPr="00195357" w:rsidTr="00C15477">
        <w:tc>
          <w:tcPr>
            <w:tcW w:w="5211" w:type="dxa"/>
            <w:gridSpan w:val="3"/>
            <w:shd w:val="clear" w:color="auto" w:fill="auto"/>
          </w:tcPr>
          <w:p w:rsidR="00195357" w:rsidRPr="00195357" w:rsidRDefault="00195357" w:rsidP="00327BD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357" w:rsidRPr="00195357" w:rsidRDefault="00195357" w:rsidP="00327BD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9535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60" w:type="dxa"/>
            <w:shd w:val="clear" w:color="auto" w:fill="auto"/>
          </w:tcPr>
          <w:p w:rsidR="00195357" w:rsidRPr="00195357" w:rsidRDefault="00195357" w:rsidP="00327BD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357" w:rsidRPr="00195357" w:rsidRDefault="00EA3694" w:rsidP="00327BD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95,807</w:t>
            </w:r>
          </w:p>
        </w:tc>
        <w:tc>
          <w:tcPr>
            <w:tcW w:w="1260" w:type="dxa"/>
            <w:shd w:val="clear" w:color="auto" w:fill="auto"/>
          </w:tcPr>
          <w:p w:rsidR="00195357" w:rsidRPr="00195357" w:rsidRDefault="00195357" w:rsidP="00327BD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357" w:rsidRPr="00195357" w:rsidRDefault="00327BDB" w:rsidP="00327BD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2,663</w:t>
            </w:r>
          </w:p>
        </w:tc>
        <w:tc>
          <w:tcPr>
            <w:tcW w:w="1260" w:type="dxa"/>
            <w:shd w:val="clear" w:color="auto" w:fill="auto"/>
          </w:tcPr>
          <w:p w:rsidR="00195357" w:rsidRPr="00195357" w:rsidRDefault="00195357" w:rsidP="00327BD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357" w:rsidRPr="00195357" w:rsidRDefault="00EA3694" w:rsidP="00327BD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47,443</w:t>
            </w:r>
          </w:p>
        </w:tc>
        <w:tc>
          <w:tcPr>
            <w:tcW w:w="1260" w:type="dxa"/>
            <w:shd w:val="clear" w:color="auto" w:fill="auto"/>
          </w:tcPr>
          <w:p w:rsidR="00195357" w:rsidRPr="00195357" w:rsidRDefault="00195357" w:rsidP="00327BD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357" w:rsidRPr="00195357" w:rsidRDefault="00EA3694" w:rsidP="00327BD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427,678</w:t>
            </w:r>
          </w:p>
        </w:tc>
        <w:tc>
          <w:tcPr>
            <w:tcW w:w="1260" w:type="dxa"/>
            <w:shd w:val="clear" w:color="auto" w:fill="auto"/>
          </w:tcPr>
          <w:p w:rsidR="00195357" w:rsidRPr="00195357" w:rsidRDefault="00195357" w:rsidP="00327BD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357" w:rsidRPr="00195357" w:rsidRDefault="00EA3694" w:rsidP="00327BD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19,930</w:t>
            </w:r>
          </w:p>
        </w:tc>
        <w:tc>
          <w:tcPr>
            <w:tcW w:w="1134" w:type="dxa"/>
            <w:shd w:val="clear" w:color="auto" w:fill="auto"/>
          </w:tcPr>
          <w:p w:rsidR="00195357" w:rsidRPr="00195357" w:rsidRDefault="00195357" w:rsidP="00327BD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357" w:rsidRPr="00195357" w:rsidRDefault="00195357" w:rsidP="00327BD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53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36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5357">
              <w:rPr>
                <w:rFonts w:ascii="Times New Roman" w:hAnsi="Times New Roman" w:cs="Times New Roman"/>
                <w:sz w:val="24"/>
                <w:szCs w:val="24"/>
              </w:rPr>
              <w:t>566,03</w:t>
            </w:r>
          </w:p>
        </w:tc>
        <w:tc>
          <w:tcPr>
            <w:tcW w:w="1134" w:type="dxa"/>
            <w:shd w:val="clear" w:color="auto" w:fill="auto"/>
          </w:tcPr>
          <w:p w:rsidR="00195357" w:rsidRPr="00195357" w:rsidRDefault="00195357" w:rsidP="00327BD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357" w:rsidRPr="00195357" w:rsidRDefault="00195357" w:rsidP="00327BD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53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36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5357">
              <w:rPr>
                <w:rFonts w:ascii="Times New Roman" w:hAnsi="Times New Roman" w:cs="Times New Roman"/>
                <w:sz w:val="24"/>
                <w:szCs w:val="24"/>
              </w:rPr>
              <w:t>566,03</w:t>
            </w:r>
          </w:p>
        </w:tc>
        <w:tc>
          <w:tcPr>
            <w:tcW w:w="1134" w:type="dxa"/>
            <w:shd w:val="clear" w:color="auto" w:fill="auto"/>
          </w:tcPr>
          <w:p w:rsidR="00195357" w:rsidRPr="00195357" w:rsidRDefault="00195357" w:rsidP="00327BD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357" w:rsidRPr="00195357" w:rsidRDefault="00195357" w:rsidP="00327BD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53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36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5357">
              <w:rPr>
                <w:rFonts w:ascii="Times New Roman" w:hAnsi="Times New Roman" w:cs="Times New Roman"/>
                <w:sz w:val="24"/>
                <w:szCs w:val="24"/>
              </w:rPr>
              <w:t>566,03</w:t>
            </w:r>
          </w:p>
        </w:tc>
      </w:tr>
    </w:tbl>
    <w:p w:rsidR="00195357" w:rsidRPr="00195357" w:rsidRDefault="00195357" w:rsidP="00327BD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734D0" w:rsidRDefault="006734D0" w:rsidP="00C8534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34D0" w:rsidRPr="00301847" w:rsidRDefault="006734D0" w:rsidP="00C8534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734D0" w:rsidRPr="00301847" w:rsidSect="00D8678D">
      <w:pgSz w:w="16838" w:h="11906" w:orient="landscape"/>
      <w:pgMar w:top="719" w:right="737" w:bottom="107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2ACD" w:rsidRDefault="00B82ACD" w:rsidP="006734D0">
      <w:pPr>
        <w:spacing w:after="0" w:line="240" w:lineRule="auto"/>
      </w:pPr>
      <w:r>
        <w:separator/>
      </w:r>
    </w:p>
  </w:endnote>
  <w:endnote w:type="continuationSeparator" w:id="0">
    <w:p w:rsidR="00B82ACD" w:rsidRDefault="00B82ACD" w:rsidP="00673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B3E" w:rsidRDefault="00792B3E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B3E" w:rsidRDefault="00792B3E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B3E" w:rsidRDefault="00792B3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2ACD" w:rsidRDefault="00B82ACD" w:rsidP="006734D0">
      <w:pPr>
        <w:spacing w:after="0" w:line="240" w:lineRule="auto"/>
      </w:pPr>
      <w:r>
        <w:separator/>
      </w:r>
    </w:p>
  </w:footnote>
  <w:footnote w:type="continuationSeparator" w:id="0">
    <w:p w:rsidR="00B82ACD" w:rsidRDefault="00B82ACD" w:rsidP="006734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B3E" w:rsidRDefault="00792B3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8631137"/>
      <w:docPartObj>
        <w:docPartGallery w:val="Page Numbers (Top of Page)"/>
        <w:docPartUnique/>
      </w:docPartObj>
    </w:sdtPr>
    <w:sdtEndPr/>
    <w:sdtContent>
      <w:p w:rsidR="006734D0" w:rsidRDefault="006734D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15D9">
          <w:rPr>
            <w:noProof/>
          </w:rPr>
          <w:t>4</w:t>
        </w:r>
        <w:r>
          <w:fldChar w:fldCharType="end"/>
        </w:r>
      </w:p>
    </w:sdtContent>
  </w:sdt>
  <w:p w:rsidR="006734D0" w:rsidRDefault="006734D0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B3E" w:rsidRDefault="00792B3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C19"/>
    <w:rsid w:val="0003404B"/>
    <w:rsid w:val="00090E8D"/>
    <w:rsid w:val="000F4F9A"/>
    <w:rsid w:val="00110897"/>
    <w:rsid w:val="00124A09"/>
    <w:rsid w:val="00126914"/>
    <w:rsid w:val="001550DE"/>
    <w:rsid w:val="00195357"/>
    <w:rsid w:val="001B5A4D"/>
    <w:rsid w:val="001D0BBA"/>
    <w:rsid w:val="00217C19"/>
    <w:rsid w:val="002850A2"/>
    <w:rsid w:val="002C018A"/>
    <w:rsid w:val="00301847"/>
    <w:rsid w:val="00327BDB"/>
    <w:rsid w:val="00402170"/>
    <w:rsid w:val="00441557"/>
    <w:rsid w:val="004F4089"/>
    <w:rsid w:val="00500BF6"/>
    <w:rsid w:val="005415D9"/>
    <w:rsid w:val="005A36C1"/>
    <w:rsid w:val="005C49E6"/>
    <w:rsid w:val="005E6182"/>
    <w:rsid w:val="005F264F"/>
    <w:rsid w:val="0063431F"/>
    <w:rsid w:val="006734D0"/>
    <w:rsid w:val="006A632B"/>
    <w:rsid w:val="006D4B52"/>
    <w:rsid w:val="0076365F"/>
    <w:rsid w:val="00763A95"/>
    <w:rsid w:val="00792B3E"/>
    <w:rsid w:val="00796E31"/>
    <w:rsid w:val="007C57C2"/>
    <w:rsid w:val="0085458A"/>
    <w:rsid w:val="00861839"/>
    <w:rsid w:val="008C2B14"/>
    <w:rsid w:val="008E0C22"/>
    <w:rsid w:val="00A77FD1"/>
    <w:rsid w:val="00A81273"/>
    <w:rsid w:val="00A90678"/>
    <w:rsid w:val="00B07A8C"/>
    <w:rsid w:val="00B67CBB"/>
    <w:rsid w:val="00B8204D"/>
    <w:rsid w:val="00B82ACD"/>
    <w:rsid w:val="00BA071A"/>
    <w:rsid w:val="00BB159A"/>
    <w:rsid w:val="00BE287B"/>
    <w:rsid w:val="00C15477"/>
    <w:rsid w:val="00C2024C"/>
    <w:rsid w:val="00C82B5D"/>
    <w:rsid w:val="00C85343"/>
    <w:rsid w:val="00D02412"/>
    <w:rsid w:val="00D319C2"/>
    <w:rsid w:val="00D556A2"/>
    <w:rsid w:val="00D6785B"/>
    <w:rsid w:val="00D8678D"/>
    <w:rsid w:val="00DB76DF"/>
    <w:rsid w:val="00E449DC"/>
    <w:rsid w:val="00E6002E"/>
    <w:rsid w:val="00EA3694"/>
    <w:rsid w:val="00EC291D"/>
    <w:rsid w:val="00F3398F"/>
    <w:rsid w:val="00F53AFF"/>
    <w:rsid w:val="00FA5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567693-D9C6-4C9B-A2AA-260C1A313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3A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53AFF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124A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734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734D0"/>
  </w:style>
  <w:style w:type="paragraph" w:styleId="a8">
    <w:name w:val="footer"/>
    <w:basedOn w:val="a"/>
    <w:link w:val="a9"/>
    <w:uiPriority w:val="99"/>
    <w:unhideWhenUsed/>
    <w:rsid w:val="006734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734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F851B-76A7-453C-9AEF-60A8E6F2F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1369</Words>
  <Characters>780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CoreI3</dc:creator>
  <cp:keywords/>
  <dc:description/>
  <cp:lastModifiedBy>IntelCoreI3</cp:lastModifiedBy>
  <cp:revision>34</cp:revision>
  <cp:lastPrinted>2021-01-19T00:18:00Z</cp:lastPrinted>
  <dcterms:created xsi:type="dcterms:W3CDTF">2020-02-02T23:53:00Z</dcterms:created>
  <dcterms:modified xsi:type="dcterms:W3CDTF">2021-01-19T00:43:00Z</dcterms:modified>
</cp:coreProperties>
</file>